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4D" w:rsidRPr="00F637AC" w:rsidRDefault="00F637AC" w:rsidP="00F637A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дера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ьное казенное профессиональное 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нбургский государственный экономический колледж-интернат»</w:t>
      </w:r>
    </w:p>
    <w:p w:rsidR="00DE134D" w:rsidRPr="00F637AC" w:rsidRDefault="00F637AC" w:rsidP="00DE134D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истерства труда и социальной защиты </w:t>
      </w:r>
    </w:p>
    <w:p w:rsidR="00DE134D" w:rsidRPr="00F637AC" w:rsidRDefault="00F637AC" w:rsidP="00DE134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F63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дерации</w:t>
      </w:r>
    </w:p>
    <w:p w:rsidR="00DE134D" w:rsidRPr="0031588F" w:rsidRDefault="00DE134D" w:rsidP="00DE134D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34D" w:rsidRPr="0031588F" w:rsidRDefault="00DE134D" w:rsidP="00DE134D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134D" w:rsidRPr="005636C1" w:rsidTr="00F637AC">
        <w:tc>
          <w:tcPr>
            <w:tcW w:w="4111" w:type="dxa"/>
            <w:hideMark/>
          </w:tcPr>
          <w:p w:rsidR="00DE134D" w:rsidRPr="005636C1" w:rsidRDefault="00F637AC" w:rsidP="00F63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E134D" w:rsidRPr="005636C1" w:rsidRDefault="00DE134D" w:rsidP="00F63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E134D" w:rsidRPr="005636C1" w:rsidRDefault="00DE134D" w:rsidP="00F63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DE134D" w:rsidRPr="005636C1" w:rsidRDefault="00DE134D" w:rsidP="00381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</w:t>
            </w:r>
            <w:r w:rsidR="003814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E134D" w:rsidRPr="005636C1" w:rsidRDefault="00DE134D" w:rsidP="00DE13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E134D" w:rsidRPr="005636C1" w:rsidRDefault="00386FE6" w:rsidP="00386FE6">
      <w:pPr>
        <w:keepNext/>
        <w:suppressLineNumbers/>
        <w:tabs>
          <w:tab w:val="left" w:pos="180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2F40928-EED4-407E-957B-358FF1245DB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E134D" w:rsidRPr="005636C1" w:rsidRDefault="00DE134D" w:rsidP="00DE134D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DE134D" w:rsidRPr="005636C1" w:rsidRDefault="00DE134D" w:rsidP="00DE13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DE134D" w:rsidRPr="00275143" w:rsidRDefault="00DE134D" w:rsidP="00DE13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 10</w:t>
      </w:r>
      <w:r w:rsidR="00C40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тистика</w:t>
      </w:r>
    </w:p>
    <w:p w:rsidR="00DE134D" w:rsidRPr="00397363" w:rsidRDefault="00DE134D" w:rsidP="00DE13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DE134D" w:rsidRPr="00275143" w:rsidRDefault="00DE134D" w:rsidP="00DE13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0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Право и организация социального обеспечения</w:t>
      </w:r>
    </w:p>
    <w:p w:rsidR="00DE134D" w:rsidRDefault="00DE134D" w:rsidP="00DE13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ст</w:t>
      </w:r>
    </w:p>
    <w:p w:rsidR="00DE134D" w:rsidRPr="005636C1" w:rsidRDefault="00DE134D" w:rsidP="00DE13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DE134D" w:rsidRPr="005636C1" w:rsidRDefault="00DE134D" w:rsidP="00DE134D">
      <w:pPr>
        <w:suppressLineNumber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6FE6" w:rsidRDefault="00386FE6" w:rsidP="00DE134D">
      <w:pPr>
        <w:tabs>
          <w:tab w:val="left" w:pos="5103"/>
        </w:tabs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134D" w:rsidRPr="005636C1" w:rsidRDefault="00DE134D" w:rsidP="00DE134D">
      <w:pPr>
        <w:tabs>
          <w:tab w:val="left" w:pos="5103"/>
        </w:tabs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134D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34D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34D" w:rsidRPr="005636C1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34D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34D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37AC" w:rsidRDefault="00F637AC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37AC" w:rsidRPr="005636C1" w:rsidRDefault="00F637AC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34D" w:rsidRPr="00434332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Оренбург, 202</w:t>
      </w:r>
      <w:r w:rsidR="0038148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DE134D" w:rsidRPr="00434332" w:rsidRDefault="00DE134D" w:rsidP="00DE134D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О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Статистика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 / сост. 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А. Мельникова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>- Оренбург: ФКПОУ «ОГЭКИ» Минтруда России, 202</w:t>
      </w:r>
      <w:r w:rsidR="005330C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DE13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DE134D" w:rsidRPr="00434332" w:rsidRDefault="00DE134D" w:rsidP="00AE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E134D" w:rsidRPr="00434332" w:rsidRDefault="00DE134D" w:rsidP="00AE1AC9">
      <w:pPr>
        <w:suppressLineNumber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Право и организация социального обеспечения</w:t>
      </w: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134D" w:rsidRPr="00740DF2" w:rsidRDefault="00DE134D" w:rsidP="00DE13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1C5085">
        <w:rPr>
          <w:rFonts w:ascii="Times New Roman" w:hAnsi="Times New Roman" w:cs="Times New Roman"/>
          <w:sz w:val="28"/>
          <w:szCs w:val="28"/>
        </w:rPr>
        <w:t>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ОП. 10 Статистика</w:t>
      </w:r>
      <w:r w:rsidRPr="001C5085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1C5085">
        <w:rPr>
          <w:rFonts w:ascii="Times New Roman" w:hAnsi="Times New Roman" w:cs="Times New Roman"/>
          <w:sz w:val="28"/>
          <w:szCs w:val="28"/>
        </w:rPr>
        <w:t>образования (далее – СПО) 40.02.01 Право и организация социального обесп</w:t>
      </w:r>
      <w:r>
        <w:rPr>
          <w:rFonts w:ascii="Times New Roman" w:hAnsi="Times New Roman" w:cs="Times New Roman"/>
          <w:sz w:val="28"/>
          <w:szCs w:val="28"/>
        </w:rPr>
        <w:t xml:space="preserve">ечения, утвержденного приказом </w:t>
      </w:r>
      <w:r w:rsidRPr="001C5085">
        <w:rPr>
          <w:rFonts w:ascii="Times New Roman" w:hAnsi="Times New Roman" w:cs="Times New Roman"/>
          <w:sz w:val="28"/>
          <w:szCs w:val="28"/>
        </w:rPr>
        <w:t>Минис</w:t>
      </w:r>
      <w:r>
        <w:rPr>
          <w:rFonts w:ascii="Times New Roman" w:hAnsi="Times New Roman" w:cs="Times New Roman"/>
          <w:sz w:val="28"/>
          <w:szCs w:val="28"/>
        </w:rPr>
        <w:t xml:space="preserve">терства образования и науки РФ </w:t>
      </w:r>
      <w:r w:rsidRPr="001C5085">
        <w:rPr>
          <w:rFonts w:ascii="Times New Roman" w:hAnsi="Times New Roman" w:cs="Times New Roman"/>
          <w:sz w:val="28"/>
          <w:szCs w:val="28"/>
        </w:rPr>
        <w:t>от 12 мая 2014 г. № 508 и зарегистрированного в Министерстве юстиции РФ 29 июля 2014 г. (регистрационный № 33324)</w:t>
      </w:r>
      <w:r w:rsidRPr="00740DF2">
        <w:rPr>
          <w:rFonts w:ascii="Times New Roman" w:hAnsi="Times New Roman" w:cs="Times New Roman"/>
          <w:sz w:val="28"/>
          <w:szCs w:val="28"/>
        </w:rPr>
        <w:t>и с учетом методических</w:t>
      </w:r>
      <w:r w:rsidRPr="00740DF2">
        <w:rPr>
          <w:rFonts w:ascii="Times New Roman" w:hAnsi="Times New Roman" w:cs="Times New Roman"/>
          <w:bCs/>
          <w:sz w:val="28"/>
          <w:szCs w:val="28"/>
        </w:rPr>
        <w:t xml:space="preserve"> рекомендаций по</w:t>
      </w:r>
      <w:proofErr w:type="gramEnd"/>
      <w:r w:rsidRPr="00740DF2">
        <w:rPr>
          <w:rFonts w:ascii="Times New Roman" w:hAnsi="Times New Roman" w:cs="Times New Roman"/>
          <w:bCs/>
          <w:sz w:val="28"/>
          <w:szCs w:val="28"/>
        </w:rPr>
        <w:t xml:space="preserve">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4D" w:rsidRPr="00434332" w:rsidRDefault="00DE134D" w:rsidP="00DE134D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итель ____________________ Н.А.Мельникова</w:t>
      </w:r>
    </w:p>
    <w:p w:rsidR="00DE134D" w:rsidRPr="00434332" w:rsidRDefault="00DE134D" w:rsidP="00DE13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DE134D" w:rsidRPr="00434332" w:rsidRDefault="00DE134D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E134D" w:rsidRPr="00434332" w:rsidRDefault="00DE134D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E134D" w:rsidRPr="00434332" w:rsidRDefault="00DE134D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E134D" w:rsidRDefault="00DE134D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E1AC9" w:rsidRDefault="00AE1AC9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E1AC9" w:rsidRDefault="00AE1AC9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E1AC9" w:rsidRPr="00434332" w:rsidRDefault="00AE1AC9" w:rsidP="00DE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E1AC9" w:rsidRPr="00D258B5" w:rsidRDefault="00AE1AC9" w:rsidP="00AE1AC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AE1AC9" w:rsidRPr="00D258B5" w:rsidRDefault="009C2FB6" w:rsidP="00AE1AC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FB6">
        <w:rPr>
          <w:rFonts w:ascii="Times New Roman" w:eastAsia="Times New Roman" w:hAnsi="Times New Roman" w:cs="Times New Roman"/>
          <w:bCs/>
          <w:sz w:val="28"/>
          <w:szCs w:val="28"/>
        </w:rPr>
        <w:t>№ 1 от «29» августа 2022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C9" w:rsidRDefault="00AE1AC9" w:rsidP="00AE1AC9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proofErr w:type="spellStart"/>
      <w:r w:rsidR="00E10565">
        <w:rPr>
          <w:rFonts w:ascii="Times New Roman" w:eastAsia="Times New Roman" w:hAnsi="Times New Roman" w:cs="Times New Roman"/>
          <w:bCs/>
          <w:sz w:val="28"/>
          <w:szCs w:val="28"/>
        </w:rPr>
        <w:t>Н.А.Мельникова</w:t>
      </w:r>
      <w:proofErr w:type="spellEnd"/>
    </w:p>
    <w:p w:rsidR="00DE134D" w:rsidRDefault="00DE134D" w:rsidP="00DE1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E134D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8789"/>
        <w:gridCol w:w="1271"/>
      </w:tblGrid>
      <w:tr w:rsidR="00DE134D" w:rsidRPr="00AE1AC9" w:rsidTr="00AE1AC9">
        <w:tc>
          <w:tcPr>
            <w:tcW w:w="8789" w:type="dxa"/>
          </w:tcPr>
          <w:p w:rsidR="00DE134D" w:rsidRPr="00AE1AC9" w:rsidRDefault="00DE134D" w:rsidP="00F637AC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1" w:type="dxa"/>
          </w:tcPr>
          <w:p w:rsidR="00DE134D" w:rsidRPr="00AE1AC9" w:rsidRDefault="00DE134D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C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DE134D" w:rsidRPr="00AE1AC9" w:rsidRDefault="00DE134D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34D" w:rsidRPr="00AE1AC9" w:rsidTr="00AE1AC9">
        <w:trPr>
          <w:trHeight w:val="455"/>
        </w:trPr>
        <w:tc>
          <w:tcPr>
            <w:tcW w:w="8789" w:type="dxa"/>
          </w:tcPr>
          <w:p w:rsidR="00DE134D" w:rsidRPr="00AE1AC9" w:rsidRDefault="00DE134D" w:rsidP="00AE1AC9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AE1AC9">
              <w:rPr>
                <w:caps/>
                <w:sz w:val="28"/>
                <w:szCs w:val="28"/>
              </w:rPr>
              <w:t xml:space="preserve">ПАСПОРТ </w:t>
            </w:r>
            <w:r w:rsidR="00122017" w:rsidRPr="00AE1AC9">
              <w:rPr>
                <w:caps/>
                <w:sz w:val="28"/>
                <w:szCs w:val="28"/>
              </w:rPr>
              <w:t xml:space="preserve">РАБОЧЕЙ </w:t>
            </w:r>
            <w:r w:rsidRPr="00AE1AC9">
              <w:rPr>
                <w:caps/>
                <w:sz w:val="28"/>
                <w:szCs w:val="28"/>
              </w:rPr>
              <w:t xml:space="preserve">ПРОГРАММЫ </w:t>
            </w:r>
          </w:p>
        </w:tc>
        <w:tc>
          <w:tcPr>
            <w:tcW w:w="1271" w:type="dxa"/>
            <w:hideMark/>
          </w:tcPr>
          <w:p w:rsidR="00DE134D" w:rsidRPr="00AE1AC9" w:rsidRDefault="00AE1AC9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E134D" w:rsidRPr="00AE1AC9" w:rsidTr="00AE1AC9">
        <w:trPr>
          <w:trHeight w:val="479"/>
        </w:trPr>
        <w:tc>
          <w:tcPr>
            <w:tcW w:w="8789" w:type="dxa"/>
          </w:tcPr>
          <w:p w:rsidR="00DE134D" w:rsidRPr="00AE1AC9" w:rsidRDefault="00DE134D" w:rsidP="00AE1AC9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AE1AC9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71" w:type="dxa"/>
            <w:hideMark/>
          </w:tcPr>
          <w:p w:rsidR="00DE134D" w:rsidRPr="00AE1AC9" w:rsidRDefault="00DE134D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C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E134D" w:rsidRPr="00AE1AC9" w:rsidTr="00AE1AC9">
        <w:trPr>
          <w:trHeight w:val="670"/>
        </w:trPr>
        <w:tc>
          <w:tcPr>
            <w:tcW w:w="8789" w:type="dxa"/>
          </w:tcPr>
          <w:p w:rsidR="00DE134D" w:rsidRPr="00AE1AC9" w:rsidRDefault="00DE134D" w:rsidP="00AE1AC9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AE1AC9"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271" w:type="dxa"/>
            <w:hideMark/>
          </w:tcPr>
          <w:p w:rsidR="00DE134D" w:rsidRPr="00AE1AC9" w:rsidRDefault="00DE134D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DE134D" w:rsidRPr="00AE1AC9" w:rsidTr="00AE1AC9">
        <w:tc>
          <w:tcPr>
            <w:tcW w:w="8789" w:type="dxa"/>
          </w:tcPr>
          <w:p w:rsidR="00DE134D" w:rsidRPr="00AE1AC9" w:rsidRDefault="00DE134D" w:rsidP="00AE1AC9">
            <w:pPr>
              <w:pStyle w:val="1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caps/>
                <w:sz w:val="28"/>
                <w:szCs w:val="28"/>
              </w:rPr>
            </w:pPr>
            <w:r w:rsidRPr="00AE1AC9">
              <w:rPr>
                <w:caps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271" w:type="dxa"/>
          </w:tcPr>
          <w:p w:rsidR="00DE134D" w:rsidRPr="00AE1AC9" w:rsidRDefault="00DE134D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C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Default="00DE134D" w:rsidP="00DE1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34D" w:rsidRPr="00C40142" w:rsidRDefault="00DE134D" w:rsidP="00C401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 </w:t>
      </w:r>
      <w:r w:rsidRPr="00DB410C">
        <w:rPr>
          <w:rFonts w:ascii="Times New Roman" w:hAnsi="Times New Roman" w:cs="Times New Roman"/>
          <w:b/>
          <w:caps/>
          <w:sz w:val="28"/>
          <w:szCs w:val="28"/>
        </w:rPr>
        <w:t xml:space="preserve">рабочей  ПРОГРАММЫ  </w:t>
      </w:r>
      <w:r w:rsidR="00C401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ОП. 10 СТАТИСТИКА</w:t>
      </w:r>
    </w:p>
    <w:p w:rsidR="00DE134D" w:rsidRPr="00AE1AC9" w:rsidRDefault="00DE134D" w:rsidP="00AE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0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E134D" w:rsidRDefault="00DE134D" w:rsidP="00DE1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10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П.10 Статистика </w:t>
      </w:r>
      <w:r w:rsidRPr="00DB410C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по специальности СПО </w:t>
      </w:r>
      <w:r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 w:rsidRPr="00DB410C">
        <w:rPr>
          <w:rFonts w:ascii="Times New Roman" w:hAnsi="Times New Roman" w:cs="Times New Roman"/>
          <w:sz w:val="28"/>
          <w:szCs w:val="28"/>
        </w:rPr>
        <w:t>.</w:t>
      </w:r>
    </w:p>
    <w:p w:rsidR="00DE134D" w:rsidRPr="00AE1AC9" w:rsidRDefault="00122017" w:rsidP="00AE1AC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134D" w:rsidRPr="0031588F">
        <w:rPr>
          <w:rFonts w:ascii="Times New Roman" w:eastAsia="Times New Roman" w:hAnsi="Times New Roman" w:cs="Times New Roman"/>
          <w:sz w:val="28"/>
          <w:szCs w:val="28"/>
        </w:rPr>
        <w:t xml:space="preserve">абочая  программа разработана в отношении </w:t>
      </w:r>
      <w:proofErr w:type="spellStart"/>
      <w:r w:rsidR="00DE134D" w:rsidRPr="0031588F">
        <w:rPr>
          <w:rFonts w:ascii="Times New Roman" w:eastAsia="Times New Roman" w:hAnsi="Times New Roman" w:cs="Times New Roman"/>
          <w:sz w:val="28"/>
          <w:szCs w:val="28"/>
        </w:rPr>
        <w:t>разнонозологической</w:t>
      </w:r>
      <w:proofErr w:type="spellEnd"/>
      <w:r w:rsidR="00DE134D" w:rsidRPr="0031588F">
        <w:rPr>
          <w:rFonts w:ascii="Times New Roman" w:eastAsia="Times New Roman" w:hAnsi="Times New Roman" w:cs="Times New Roman"/>
          <w:sz w:val="28"/>
          <w:szCs w:val="28"/>
        </w:rPr>
        <w:t xml:space="preserve"> учебной группы </w:t>
      </w:r>
      <w:proofErr w:type="gramStart"/>
      <w:r w:rsidR="00DE134D" w:rsidRPr="003158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DE134D" w:rsidRPr="0031588F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</w:t>
      </w:r>
      <w:r w:rsidR="00AE1AC9">
        <w:rPr>
          <w:rFonts w:ascii="Times New Roman" w:eastAsia="Times New Roman" w:hAnsi="Times New Roman" w:cs="Times New Roman"/>
          <w:sz w:val="28"/>
          <w:szCs w:val="28"/>
        </w:rPr>
        <w:t>шения  или сочетанные нарушения.</w:t>
      </w:r>
    </w:p>
    <w:p w:rsidR="00DE134D" w:rsidRPr="00AE1AC9" w:rsidRDefault="00DE134D" w:rsidP="00AE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0C">
        <w:rPr>
          <w:rFonts w:ascii="Times New Roman" w:hAnsi="Times New Roman" w:cs="Times New Roman"/>
          <w:b/>
          <w:sz w:val="28"/>
          <w:szCs w:val="28"/>
        </w:rPr>
        <w:t xml:space="preserve">1.2. Место </w:t>
      </w:r>
      <w:r w:rsidR="0012201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DB410C">
        <w:rPr>
          <w:rFonts w:ascii="Times New Roman" w:hAnsi="Times New Roman" w:cs="Times New Roman"/>
          <w:b/>
          <w:sz w:val="28"/>
          <w:szCs w:val="28"/>
        </w:rPr>
        <w:t>дисциплины в структуре основной профессиональной образовательной программы</w:t>
      </w:r>
    </w:p>
    <w:p w:rsidR="00DE134D" w:rsidRPr="00DB410C" w:rsidRDefault="00DE134D" w:rsidP="00DE13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10C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. </w:t>
      </w:r>
      <w:r w:rsidR="00122017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истика</w:t>
      </w:r>
      <w:r w:rsidR="00C40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10C">
        <w:rPr>
          <w:rFonts w:ascii="Times New Roman" w:hAnsi="Times New Roman" w:cs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DE134D" w:rsidRPr="00641A1C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анной ООП специальности выпускник должен обладать следующими компетенциями, включающими в себя способность:</w:t>
      </w:r>
    </w:p>
    <w:p w:rsidR="00DE134D" w:rsidRPr="00FD2668" w:rsidRDefault="00DE134D" w:rsidP="00DE134D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68">
        <w:rPr>
          <w:rFonts w:ascii="Times New Roman" w:eastAsia="Times New Roman" w:hAnsi="Times New Roman" w:cs="Times New Roman"/>
          <w:b/>
          <w:sz w:val="28"/>
          <w:szCs w:val="28"/>
        </w:rPr>
        <w:t>Общие компетенции:</w:t>
      </w:r>
    </w:p>
    <w:p w:rsidR="00DE134D" w:rsidRPr="00FF39E5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E5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E134D" w:rsidRPr="00FF39E5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E5"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E134D" w:rsidRPr="00FF39E5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E5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E134D" w:rsidRPr="00FF39E5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E5">
        <w:rPr>
          <w:rFonts w:ascii="Times New Roman" w:eastAsia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E134D" w:rsidRPr="00FD2668" w:rsidRDefault="00DE134D" w:rsidP="00DE13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68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DE134D" w:rsidRPr="00AE1AC9" w:rsidRDefault="00DE134D" w:rsidP="00AE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E5">
        <w:rPr>
          <w:rFonts w:ascii="Times New Roman" w:eastAsia="Times New Roman" w:hAnsi="Times New Roman" w:cs="Times New Roman"/>
          <w:color w:val="000000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DE134D" w:rsidRPr="00AE1AC9" w:rsidRDefault="00DE134D" w:rsidP="00AE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11"/>
          <w:rFonts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E134D" w:rsidRPr="00FD2668" w:rsidRDefault="00DE134D" w:rsidP="00DE134D">
      <w:pPr>
        <w:pStyle w:val="a3"/>
        <w:spacing w:after="0"/>
        <w:ind w:left="40" w:right="20" w:firstLine="669"/>
        <w:jc w:val="both"/>
        <w:rPr>
          <w:sz w:val="28"/>
          <w:szCs w:val="28"/>
        </w:rPr>
      </w:pPr>
      <w:r w:rsidRPr="00FD2668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FD2668">
        <w:rPr>
          <w:rStyle w:val="11"/>
          <w:b/>
          <w:color w:val="000000"/>
          <w:sz w:val="28"/>
          <w:szCs w:val="28"/>
        </w:rPr>
        <w:t>уметь</w:t>
      </w:r>
      <w:r w:rsidRPr="00FD2668">
        <w:rPr>
          <w:rStyle w:val="11"/>
          <w:color w:val="000000"/>
          <w:sz w:val="28"/>
          <w:szCs w:val="28"/>
        </w:rPr>
        <w:t>: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 xml:space="preserve">собирать и обрабатывать информацию, необходимую для ориентации в своей профессиональной деятельности; 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 xml:space="preserve">оформлять в виде таблиц, графиков и диаграмм статистическую информацию; 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 xml:space="preserve">исчислять основные статистические показатели; 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>проводить анализ статистической информации и делать соответствующие вы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34D" w:rsidRPr="00FD2668" w:rsidRDefault="00DE134D" w:rsidP="00DE134D">
      <w:pPr>
        <w:pStyle w:val="a3"/>
        <w:spacing w:after="0"/>
        <w:ind w:left="40" w:right="20" w:firstLine="669"/>
        <w:jc w:val="both"/>
        <w:rPr>
          <w:sz w:val="28"/>
          <w:szCs w:val="28"/>
        </w:rPr>
      </w:pPr>
      <w:r w:rsidRPr="00FD2668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FD2668">
        <w:rPr>
          <w:rStyle w:val="11"/>
          <w:b/>
          <w:color w:val="000000"/>
          <w:sz w:val="28"/>
          <w:szCs w:val="28"/>
        </w:rPr>
        <w:t>знать</w:t>
      </w:r>
      <w:r w:rsidRPr="00FD2668">
        <w:rPr>
          <w:rStyle w:val="11"/>
          <w:color w:val="000000"/>
          <w:sz w:val="28"/>
          <w:szCs w:val="28"/>
        </w:rPr>
        <w:t>: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ую базу об организации государственной статистической отчетности и ответственности за нарушение порядка ее представления; 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>современную структуру орга</w:t>
      </w:r>
      <w:r>
        <w:rPr>
          <w:rFonts w:ascii="Times New Roman" w:eastAsia="Times New Roman" w:hAnsi="Times New Roman" w:cs="Times New Roman"/>
          <w:sz w:val="28"/>
          <w:szCs w:val="28"/>
        </w:rPr>
        <w:t>нов государственной статистики;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 xml:space="preserve">источники учета статистической информации; 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 xml:space="preserve">экономико-статистические методы обработки учетно-статистической информации; </w:t>
      </w:r>
    </w:p>
    <w:p w:rsidR="00DE134D" w:rsidRDefault="00DE134D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085">
        <w:rPr>
          <w:rFonts w:ascii="Times New Roman" w:eastAsia="Times New Roman" w:hAnsi="Times New Roman" w:cs="Times New Roman"/>
          <w:sz w:val="28"/>
          <w:szCs w:val="28"/>
        </w:rPr>
        <w:t>статистические закономерности и динамику социально-экономических процессов, происходящих в стра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34D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34D" w:rsidRPr="005237AC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5237AC">
        <w:rPr>
          <w:rFonts w:ascii="Times New Roman" w:hAnsi="Times New Roman" w:cs="Times New Roman"/>
          <w:b/>
          <w:sz w:val="28"/>
          <w:szCs w:val="28"/>
        </w:rPr>
        <w:t xml:space="preserve">.  Количество часов на освоение программы </w:t>
      </w:r>
      <w:r w:rsidR="0012201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5237AC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DE134D" w:rsidRPr="00C40142" w:rsidRDefault="00DE134D" w:rsidP="00C40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42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C4014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40142">
        <w:rPr>
          <w:rFonts w:ascii="Times New Roman" w:hAnsi="Times New Roman" w:cs="Times New Roman"/>
          <w:sz w:val="28"/>
          <w:szCs w:val="28"/>
        </w:rPr>
        <w:t xml:space="preserve"> </w:t>
      </w:r>
      <w:r w:rsidRPr="00C40142">
        <w:rPr>
          <w:rFonts w:ascii="Times New Roman" w:hAnsi="Times New Roman" w:cs="Times New Roman"/>
          <w:sz w:val="28"/>
          <w:szCs w:val="28"/>
        </w:rPr>
        <w:t>49 часов, в том числе:</w:t>
      </w:r>
    </w:p>
    <w:p w:rsidR="00DE134D" w:rsidRPr="00C40142" w:rsidRDefault="00DE134D" w:rsidP="00C40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4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32 часа;</w:t>
      </w:r>
    </w:p>
    <w:p w:rsidR="00DE134D" w:rsidRPr="00C40142" w:rsidRDefault="00DE134D" w:rsidP="00C40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42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C4014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40142">
        <w:rPr>
          <w:rFonts w:ascii="Times New Roman" w:hAnsi="Times New Roman" w:cs="Times New Roman"/>
          <w:sz w:val="28"/>
          <w:szCs w:val="28"/>
        </w:rPr>
        <w:t xml:space="preserve"> </w:t>
      </w:r>
      <w:r w:rsidRPr="00C40142">
        <w:rPr>
          <w:rFonts w:ascii="Times New Roman" w:hAnsi="Times New Roman" w:cs="Times New Roman"/>
          <w:sz w:val="28"/>
          <w:szCs w:val="28"/>
        </w:rPr>
        <w:t>17 часов.</w:t>
      </w: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AE1AC9" w:rsidRDefault="00AE1AC9" w:rsidP="00DE134D">
      <w:pPr>
        <w:spacing w:after="0" w:line="360" w:lineRule="auto"/>
        <w:jc w:val="both"/>
        <w:rPr>
          <w:sz w:val="28"/>
          <w:szCs w:val="28"/>
        </w:rPr>
      </w:pPr>
    </w:p>
    <w:p w:rsidR="00AE1AC9" w:rsidRDefault="00AE1AC9" w:rsidP="00DE134D">
      <w:pPr>
        <w:spacing w:after="0" w:line="360" w:lineRule="auto"/>
        <w:jc w:val="both"/>
        <w:rPr>
          <w:sz w:val="28"/>
          <w:szCs w:val="28"/>
        </w:rPr>
      </w:pPr>
    </w:p>
    <w:p w:rsidR="00AE1AC9" w:rsidRDefault="00AE1AC9" w:rsidP="00DE134D">
      <w:pPr>
        <w:spacing w:after="0" w:line="360" w:lineRule="auto"/>
        <w:jc w:val="both"/>
        <w:rPr>
          <w:sz w:val="28"/>
          <w:szCs w:val="28"/>
        </w:rPr>
      </w:pPr>
    </w:p>
    <w:p w:rsidR="00AE1AC9" w:rsidRDefault="00AE1AC9" w:rsidP="00DE134D">
      <w:pPr>
        <w:spacing w:after="0" w:line="360" w:lineRule="auto"/>
        <w:jc w:val="both"/>
        <w:rPr>
          <w:sz w:val="28"/>
          <w:szCs w:val="28"/>
        </w:rPr>
      </w:pPr>
    </w:p>
    <w:p w:rsidR="00AE1AC9" w:rsidRDefault="00AE1AC9" w:rsidP="00DE134D">
      <w:pPr>
        <w:spacing w:after="0" w:line="360" w:lineRule="auto"/>
        <w:jc w:val="both"/>
        <w:rPr>
          <w:sz w:val="28"/>
          <w:szCs w:val="28"/>
        </w:rPr>
      </w:pPr>
    </w:p>
    <w:p w:rsidR="00A523C4" w:rsidRDefault="00A523C4" w:rsidP="00DE134D">
      <w:pPr>
        <w:spacing w:after="0" w:line="360" w:lineRule="auto"/>
        <w:jc w:val="both"/>
        <w:rPr>
          <w:sz w:val="28"/>
          <w:szCs w:val="28"/>
        </w:rPr>
      </w:pPr>
    </w:p>
    <w:p w:rsidR="00F1350E" w:rsidRDefault="00F1350E" w:rsidP="00DE134D">
      <w:pPr>
        <w:spacing w:after="0" w:line="360" w:lineRule="auto"/>
        <w:jc w:val="both"/>
        <w:rPr>
          <w:sz w:val="28"/>
          <w:szCs w:val="28"/>
        </w:rPr>
      </w:pPr>
    </w:p>
    <w:p w:rsidR="00122017" w:rsidRDefault="00DE134D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</w:t>
      </w:r>
      <w:r w:rsidR="0012201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E67B6E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DE134D" w:rsidRPr="00A523C4" w:rsidRDefault="00DE134D" w:rsidP="00A523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7B6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036"/>
      </w:tblGrid>
      <w:tr w:rsidR="00DE134D" w:rsidRPr="00E67B6E" w:rsidTr="00F637AC">
        <w:trPr>
          <w:trHeight w:val="460"/>
        </w:trPr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36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E134D" w:rsidRPr="00E67B6E" w:rsidTr="00F637AC">
        <w:trPr>
          <w:trHeight w:val="285"/>
        </w:trPr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36" w:type="dxa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47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9</w:t>
            </w:r>
          </w:p>
        </w:tc>
      </w:tr>
      <w:tr w:rsidR="00DE134D" w:rsidRPr="00E67B6E" w:rsidTr="00F637AC"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47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DE134D" w:rsidRPr="00E67B6E" w:rsidTr="00F637AC"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36" w:type="dxa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E134D" w:rsidRPr="00E67B6E" w:rsidTr="00F637AC"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2036" w:type="dxa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4727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DE134D" w:rsidRPr="00E67B6E" w:rsidTr="00F637AC"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036" w:type="dxa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4727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DE134D" w:rsidRPr="00E67B6E" w:rsidTr="00F637AC">
        <w:tc>
          <w:tcPr>
            <w:tcW w:w="7668" w:type="dxa"/>
            <w:shd w:val="clear" w:color="auto" w:fill="auto"/>
          </w:tcPr>
          <w:p w:rsidR="00DE134D" w:rsidRPr="00E67B6E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6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36" w:type="dxa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47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</w:t>
            </w:r>
          </w:p>
        </w:tc>
      </w:tr>
      <w:tr w:rsidR="00DE134D" w:rsidRPr="00E67B6E" w:rsidTr="00F637AC">
        <w:tc>
          <w:tcPr>
            <w:tcW w:w="9704" w:type="dxa"/>
            <w:gridSpan w:val="2"/>
            <w:shd w:val="clear" w:color="auto" w:fill="auto"/>
          </w:tcPr>
          <w:p w:rsidR="00DE134D" w:rsidRPr="00D04727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04727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ый</w:t>
            </w:r>
            <w:proofErr w:type="gramEnd"/>
            <w:r w:rsidRPr="00D047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ттестация в форме</w:t>
            </w:r>
            <w:r w:rsidR="001916A1" w:rsidRPr="00D047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047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ачета                                           </w:t>
            </w:r>
            <w:r w:rsidR="00D047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</w:t>
            </w:r>
            <w:r w:rsidRPr="00D047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D0472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  <w:sectPr w:rsidR="00DE134D" w:rsidSect="00AE1AC9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134D" w:rsidRDefault="00DE134D" w:rsidP="00DE1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ED04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 Т</w:t>
      </w:r>
      <w:r w:rsidRPr="00ED040F">
        <w:rPr>
          <w:b/>
          <w:sz w:val="28"/>
          <w:szCs w:val="28"/>
        </w:rPr>
        <w:t>ематический план и содержание учебной дисциплины</w:t>
      </w:r>
      <w:r w:rsidR="00D40919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оп. 10 </w:t>
      </w:r>
      <w:r>
        <w:rPr>
          <w:b/>
          <w:bCs/>
          <w:sz w:val="28"/>
          <w:szCs w:val="28"/>
        </w:rPr>
        <w:t>Статистика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7746"/>
        <w:gridCol w:w="2013"/>
        <w:gridCol w:w="1370"/>
      </w:tblGrid>
      <w:tr w:rsidR="00DE134D" w:rsidRPr="00884584" w:rsidTr="00F637AC">
        <w:trPr>
          <w:trHeight w:val="650"/>
        </w:trPr>
        <w:tc>
          <w:tcPr>
            <w:tcW w:w="3801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 10 Статистика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E134D" w:rsidRPr="00884584" w:rsidTr="00F637AC">
        <w:tc>
          <w:tcPr>
            <w:tcW w:w="3801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DE134D" w:rsidRPr="00884584" w:rsidTr="00AE1AC9">
        <w:tc>
          <w:tcPr>
            <w:tcW w:w="3801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за учебный год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/32 (12)</w:t>
            </w:r>
          </w:p>
        </w:tc>
        <w:tc>
          <w:tcPr>
            <w:tcW w:w="1370" w:type="dxa"/>
            <w:shd w:val="clear" w:color="auto" w:fill="FFFFFF" w:themeFill="background1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34D" w:rsidRPr="00884584" w:rsidTr="00AE1AC9"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Статистика как наука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/4 (-)</w:t>
            </w:r>
          </w:p>
        </w:tc>
        <w:tc>
          <w:tcPr>
            <w:tcW w:w="1370" w:type="dxa"/>
            <w:shd w:val="clear" w:color="auto" w:fill="FFFFFF" w:themeFill="background1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256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метод статистики</w:t>
            </w:r>
          </w:p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/2 (-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256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34D" w:rsidRPr="00884584" w:rsidTr="00F637AC">
        <w:trPr>
          <w:trHeight w:val="1376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дмета и метода статистики. Основные разделы статистики: общая теория статистики, демографическая статистика, экономическая статистика, социальная статистика, страховая статистика и т.д. Связь статистики с другими экономическими дисциплинами. Статистическая методология. 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573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1</w:t>
            </w:r>
          </w:p>
          <w:p w:rsidR="00DE134D" w:rsidRPr="00884584" w:rsidRDefault="00DE134D" w:rsidP="00B1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C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и становления статистики как науки в Росси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государственной статистики в Российской Федерации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2 (-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труктура органов государственной статистики в Российской Федерации. Государственный комитет по статистике РФ, его функции. Принципы организации государственной статистики в РФ. </w:t>
            </w:r>
            <w:proofErr w:type="gramStart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, областные (краевые), комитеты статистики, межрайонные,  городские отделы статистики, их функции. </w:t>
            </w:r>
            <w:proofErr w:type="gramEnd"/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2</w:t>
            </w:r>
          </w:p>
          <w:p w:rsidR="00DE134D" w:rsidRPr="00B10E24" w:rsidRDefault="00DE134D" w:rsidP="00B1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0E24">
              <w:rPr>
                <w:rFonts w:ascii="Times New Roman" w:hAnsi="Times New Roman" w:cs="Times New Roman"/>
                <w:sz w:val="24"/>
              </w:rPr>
              <w:t>Составление схемы органов статистик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Теория статистического наблюдения.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2 (-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ое наблюдение.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2 (-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271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нятие о статистическом наблюдении. Статистическое наблюдение – первый этап статистического исследования. Объект и единица наблюдения. Программа наблюдения. Организационный план статистического наблюдения. Виды статистического наблюдения.</w:t>
            </w:r>
          </w:p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Переписи – одна из форм специально организованного статистического </w:t>
            </w:r>
            <w:r w:rsidRPr="00884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их необходимость и значение. Регистр предприятия, его необходимость и значение. Виды статистического наблюдения в зависимости от времени регистрации фактов и степени охвата единиц совокупности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83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rPr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3</w:t>
            </w:r>
          </w:p>
          <w:p w:rsidR="00DE134D" w:rsidRPr="00884584" w:rsidRDefault="00DE134D" w:rsidP="00B1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33">
              <w:rPr>
                <w:rFonts w:ascii="Times New Roman" w:hAnsi="Times New Roman" w:cs="Times New Roman"/>
                <w:bCs/>
                <w:sz w:val="24"/>
                <w:szCs w:val="24"/>
              </w:rPr>
              <w:t>Перепись населения как источник статистической информаци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водка и группировка статистических данных. Наглядное представление статистических данных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Сводка и группировка статистических данных.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татистической сводки и группировки. Задачи сводки, виды сводок. Группировка – основа научной обработки статистической информации. Понятие </w:t>
            </w:r>
            <w:proofErr w:type="spellStart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группировочного</w:t>
            </w:r>
            <w:proofErr w:type="spellEnd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, виды группировок: типологические, структурные, аналитические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0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</w:t>
            </w:r>
          </w:p>
          <w:p w:rsidR="00DE134D" w:rsidRPr="00884584" w:rsidRDefault="00386FE6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4.5pt;margin-top:-1.05pt;width:386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"/>
              </w:pict>
            </w:r>
            <w:r w:rsidR="00DE134D"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ировка статистического материала на основе </w:t>
            </w:r>
            <w:proofErr w:type="spellStart"/>
            <w:r w:rsidR="00DE134D"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очного</w:t>
            </w:r>
            <w:proofErr w:type="spellEnd"/>
            <w:r w:rsidR="00DE134D"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а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4-5</w:t>
            </w:r>
          </w:p>
          <w:p w:rsidR="00DE134D" w:rsidRPr="00884584" w:rsidRDefault="00DE134D" w:rsidP="00B10E24">
            <w:pPr>
              <w:pStyle w:val="a5"/>
              <w:widowControl w:val="0"/>
              <w:autoSpaceDE w:val="0"/>
              <w:autoSpaceDN w:val="0"/>
              <w:adjustRightInd w:val="0"/>
              <w:ind w:left="27"/>
              <w:jc w:val="both"/>
              <w:rPr>
                <w:b/>
                <w:i/>
                <w:color w:val="000000"/>
              </w:rPr>
            </w:pPr>
            <w:r w:rsidRPr="00A756DF">
              <w:rPr>
                <w:color w:val="000000"/>
                <w:szCs w:val="27"/>
                <w:shd w:val="clear" w:color="auto" w:fill="FFFFFF"/>
              </w:rPr>
              <w:t>Виды статистических рядов распределения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Абсолютные и относительные величины в статистике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ческий показатель и его виды.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нятие статистического показателя и его значение для изучения социально-экономических явлений. Виды статистических показателей. Абсолютные величины в статистике, их единицы измерения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нятие относительных величин, их сущность. Взаимосвязь абсолютных и относительных величин. 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B10E24">
        <w:trPr>
          <w:trHeight w:val="220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 относительных величин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6-7</w:t>
            </w:r>
          </w:p>
          <w:p w:rsidR="00DE134D" w:rsidRPr="00884584" w:rsidRDefault="00DE134D" w:rsidP="00B10E24">
            <w:pPr>
              <w:pStyle w:val="a5"/>
              <w:ind w:left="27"/>
              <w:jc w:val="both"/>
              <w:rPr>
                <w:b/>
                <w:bCs/>
              </w:rPr>
            </w:pPr>
            <w:r w:rsidRPr="00A756DF">
              <w:rPr>
                <w:bCs/>
              </w:rPr>
              <w:t xml:space="preserve">Использование относительных показателей при анализе деятельности </w:t>
            </w:r>
            <w:r w:rsidRPr="00A756DF">
              <w:rPr>
                <w:bCs/>
              </w:rPr>
              <w:lastRenderedPageBreak/>
              <w:t>предприятий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Средние величины и показатели вариаци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виды средних величин.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нятие  средней величины и ее значение для обобщения характеристик индивидуальных величин одного и того же вида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Виды средних величин и методы их расчета в зависимости от характера исходных данных. Обязательные условия для исчисления достоверной средней величины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B10E24">
        <w:trPr>
          <w:trHeight w:val="139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 средних величин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8-9</w:t>
            </w:r>
          </w:p>
          <w:p w:rsidR="00DE134D" w:rsidRPr="00884584" w:rsidRDefault="00DE134D" w:rsidP="00B10E24">
            <w:pPr>
              <w:pStyle w:val="a5"/>
              <w:ind w:left="27"/>
              <w:jc w:val="both"/>
            </w:pPr>
            <w:r w:rsidRPr="00A756DF">
              <w:t>Вычисление разных видов средних величин и обоснование выбора средней величины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Ряды динамик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рядов, правила их построения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нятие рядов динамики, их виды: интервальный, моментный и др. Уровни ряда динамики: начальный, конечный.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казатели рядов динамики: абсолютные изменения</w:t>
            </w:r>
            <w:proofErr w:type="gramStart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 (+, -), </w:t>
            </w:r>
            <w:proofErr w:type="gramEnd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темпы роста (снижения), средние темпы роста (снижения). Абсолютное значение одного процента прироста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B10E24">
        <w:trPr>
          <w:trHeight w:val="138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рядов динамики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10-11</w:t>
            </w:r>
          </w:p>
          <w:p w:rsidR="00DE134D" w:rsidRPr="00884584" w:rsidRDefault="00DE134D" w:rsidP="00B10E24">
            <w:pPr>
              <w:pStyle w:val="a5"/>
              <w:ind w:left="0"/>
              <w:jc w:val="both"/>
            </w:pPr>
            <w:r w:rsidRPr="00F71DED">
              <w:rPr>
                <w:bCs/>
              </w:rPr>
              <w:t>Расчет производных показателей рядов динамики: абсолютных приростов (снижений), темпов роста (снижения), темпов прироста, абсолютного значения одного процента прироста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Экономические индексы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.</w:t>
            </w:r>
          </w:p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виды индексов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дексов, индивидуальные индексы, их виды и порядок исчисления. Понятие об индексируемой величине и </w:t>
            </w:r>
            <w:proofErr w:type="spellStart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соизмерителях</w:t>
            </w:r>
            <w:proofErr w:type="spellEnd"/>
            <w:r w:rsidRPr="00884584">
              <w:rPr>
                <w:rFonts w:ascii="Times New Roman" w:hAnsi="Times New Roman" w:cs="Times New Roman"/>
                <w:sz w:val="24"/>
                <w:szCs w:val="24"/>
              </w:rPr>
              <w:t xml:space="preserve"> (весах). Агрегатная форма индекса – основная форма экономического индекса. Агрегатные формы  индексов физического объема продукции, цен, стоимости, товарооборота в фактически действующих ценах. Цепные и базисные индексы. Взаимосвязь индексов. 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B10E24">
        <w:trPr>
          <w:trHeight w:val="16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экономических индексов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12-13</w:t>
            </w:r>
          </w:p>
          <w:p w:rsidR="00DE134D" w:rsidRPr="00B10E24" w:rsidRDefault="00DE134D" w:rsidP="00B10E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E24">
              <w:rPr>
                <w:rFonts w:ascii="Times New Roman" w:hAnsi="Times New Roman" w:cs="Times New Roman"/>
                <w:bCs/>
                <w:sz w:val="24"/>
              </w:rPr>
              <w:t>Использование индексного метода в экономической деятельност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11547" w:type="dxa"/>
            <w:gridSpan w:val="2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Разделы статистики</w:t>
            </w: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/6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1.</w:t>
            </w: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мографическая статистика</w:t>
            </w: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134D" w:rsidRPr="00884584" w:rsidRDefault="00DE134D" w:rsidP="00F6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4D" w:rsidRPr="00884584" w:rsidRDefault="00DE134D" w:rsidP="00F6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34D" w:rsidRPr="00884584" w:rsidTr="00B10E24">
        <w:trPr>
          <w:trHeight w:val="1375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Понятие предмета и метода демографии (населения), объект демографии. Определение постоянного наличного населения. Естественное и механическое движение населения (прирост или убыль). Понятие трудоспособного возраста населения. Расчет уровня жизни населения.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03"/>
        </w:trPr>
        <w:tc>
          <w:tcPr>
            <w:tcW w:w="3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14</w:t>
            </w:r>
          </w:p>
          <w:p w:rsidR="00DE134D" w:rsidRPr="00B10E24" w:rsidRDefault="00DE134D" w:rsidP="00B1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0E24">
              <w:rPr>
                <w:rFonts w:ascii="Times New Roman" w:hAnsi="Times New Roman" w:cs="Times New Roman"/>
                <w:sz w:val="24"/>
              </w:rPr>
              <w:t>Демографическая статистика г</w:t>
            </w:r>
            <w:proofErr w:type="gramStart"/>
            <w:r w:rsidRPr="00B10E24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B10E24">
              <w:rPr>
                <w:rFonts w:ascii="Times New Roman" w:hAnsi="Times New Roman" w:cs="Times New Roman"/>
                <w:sz w:val="24"/>
              </w:rPr>
              <w:t>ренбурга за последние 5 л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2.</w:t>
            </w:r>
          </w:p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я статистика</w:t>
            </w: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Значимость страхования в период развития рыночных отношений. Понятие страхового фонда. Экономическая категория страхования. Личное, имущественное страхование. Риск и страхование.</w:t>
            </w:r>
          </w:p>
        </w:tc>
        <w:tc>
          <w:tcPr>
            <w:tcW w:w="2013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B10E24" w:rsidRPr="00884584" w:rsidTr="00D40919">
        <w:trPr>
          <w:trHeight w:val="517"/>
        </w:trPr>
        <w:tc>
          <w:tcPr>
            <w:tcW w:w="3801" w:type="dxa"/>
            <w:vMerge/>
            <w:shd w:val="clear" w:color="auto" w:fill="auto"/>
          </w:tcPr>
          <w:p w:rsidR="00B10E24" w:rsidRPr="00884584" w:rsidRDefault="00B10E24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B10E24" w:rsidRPr="00D40919" w:rsidRDefault="00B10E24" w:rsidP="00D4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8845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мостоятельная работа № 15-</w:t>
            </w:r>
            <w:r w:rsidRPr="00D409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6</w:t>
            </w:r>
            <w:r w:rsidR="00D40919" w:rsidRPr="00D40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0919" w:rsidRPr="00D40919">
              <w:rPr>
                <w:rFonts w:ascii="Times New Roman" w:hAnsi="Times New Roman" w:cs="Times New Roman"/>
                <w:bCs/>
              </w:rPr>
              <w:t xml:space="preserve">Личное страхование. </w:t>
            </w:r>
            <w:r w:rsidR="00D40919" w:rsidRPr="00D40919">
              <w:rPr>
                <w:rFonts w:ascii="Times New Roman" w:hAnsi="Times New Roman" w:cs="Times New Roman"/>
              </w:rPr>
              <w:t xml:space="preserve">Имущественное страхование.  </w:t>
            </w:r>
            <w:r w:rsidRPr="00D40919">
              <w:rPr>
                <w:rFonts w:ascii="Times New Roman" w:hAnsi="Times New Roman" w:cs="Times New Roman"/>
              </w:rPr>
              <w:t xml:space="preserve">Риск и </w:t>
            </w:r>
            <w:proofErr w:type="gramStart"/>
            <w:r w:rsidRPr="00D40919">
              <w:rPr>
                <w:rFonts w:ascii="Times New Roman" w:hAnsi="Times New Roman" w:cs="Times New Roman"/>
              </w:rPr>
              <w:t>страховании</w:t>
            </w:r>
            <w:proofErr w:type="gramEnd"/>
          </w:p>
        </w:tc>
        <w:tc>
          <w:tcPr>
            <w:tcW w:w="2013" w:type="dxa"/>
            <w:shd w:val="clear" w:color="auto" w:fill="auto"/>
          </w:tcPr>
          <w:p w:rsidR="00B10E24" w:rsidRPr="00884584" w:rsidRDefault="00B10E24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B10E24" w:rsidRPr="00884584" w:rsidRDefault="00B10E24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E134D" w:rsidRPr="00884584" w:rsidTr="00F637AC">
        <w:trPr>
          <w:trHeight w:val="317"/>
        </w:trPr>
        <w:tc>
          <w:tcPr>
            <w:tcW w:w="3801" w:type="dxa"/>
            <w:vMerge/>
            <w:shd w:val="clear" w:color="auto" w:fill="auto"/>
          </w:tcPr>
          <w:p w:rsidR="00DE134D" w:rsidRPr="00884584" w:rsidRDefault="00DE134D" w:rsidP="00F63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DE134D" w:rsidRPr="00B10E24" w:rsidRDefault="00B10E24" w:rsidP="00B1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B10E24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13" w:type="dxa"/>
            <w:shd w:val="clear" w:color="auto" w:fill="auto"/>
          </w:tcPr>
          <w:p w:rsidR="00DE134D" w:rsidRDefault="00DE134D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4B3" w:rsidRPr="00884584" w:rsidRDefault="00F754B3" w:rsidP="00F6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E134D" w:rsidRPr="00884584" w:rsidRDefault="00DE134D" w:rsidP="00F6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E134D" w:rsidRDefault="00DE134D" w:rsidP="00DE134D"/>
    <w:p w:rsidR="00F754B3" w:rsidRDefault="00F754B3" w:rsidP="00DE134D"/>
    <w:p w:rsidR="00F754B3" w:rsidRPr="00FF39E5" w:rsidRDefault="00F754B3" w:rsidP="00DE134D"/>
    <w:p w:rsidR="00DE134D" w:rsidRPr="00B10E24" w:rsidRDefault="00DE134D" w:rsidP="00DE1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24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E134D" w:rsidRPr="00B10E24" w:rsidRDefault="00DE134D" w:rsidP="00DE1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24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B10E24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B10E24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DE134D" w:rsidRPr="00B10E24" w:rsidRDefault="00DE134D" w:rsidP="00DE1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24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B10E24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B10E24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DE134D" w:rsidRPr="00B10E24" w:rsidRDefault="00DE134D" w:rsidP="00DE1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24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B10E24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B10E24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Default="00DE134D" w:rsidP="00DE134D">
      <w:pPr>
        <w:spacing w:after="0" w:line="360" w:lineRule="auto"/>
        <w:jc w:val="both"/>
        <w:rPr>
          <w:sz w:val="28"/>
          <w:szCs w:val="28"/>
        </w:rPr>
        <w:sectPr w:rsidR="00DE134D" w:rsidSect="00AE1AC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E134D" w:rsidRPr="004D0032" w:rsidRDefault="00AE1AC9" w:rsidP="004D00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DE134D" w:rsidRPr="00703694">
        <w:rPr>
          <w:b/>
          <w:caps/>
          <w:sz w:val="28"/>
          <w:szCs w:val="28"/>
        </w:rPr>
        <w:t xml:space="preserve">. условия реализации </w:t>
      </w:r>
      <w:r w:rsidR="00122017">
        <w:rPr>
          <w:b/>
          <w:caps/>
          <w:sz w:val="28"/>
          <w:szCs w:val="28"/>
        </w:rPr>
        <w:t>УЧЕБНОЙ</w:t>
      </w:r>
      <w:r w:rsidR="00DE134D" w:rsidRPr="00703694">
        <w:rPr>
          <w:b/>
          <w:caps/>
          <w:sz w:val="28"/>
          <w:szCs w:val="28"/>
        </w:rPr>
        <w:t xml:space="preserve"> дисциплины</w:t>
      </w:r>
    </w:p>
    <w:p w:rsidR="00DE134D" w:rsidRPr="00703694" w:rsidRDefault="00DE134D" w:rsidP="004D0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694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</w:t>
      </w:r>
      <w:r>
        <w:rPr>
          <w:rFonts w:ascii="Times New Roman" w:hAnsi="Times New Roman" w:cs="Times New Roman"/>
          <w:bCs/>
          <w:sz w:val="28"/>
          <w:szCs w:val="28"/>
        </w:rPr>
        <w:t>ОП.</w:t>
      </w:r>
      <w:r w:rsidR="00122017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 xml:space="preserve">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>.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7A1FA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7A1FA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A1FAF">
        <w:rPr>
          <w:rFonts w:ascii="Times New Roman" w:hAnsi="Times New Roman" w:cs="Times New Roman"/>
          <w:bCs/>
          <w:sz w:val="28"/>
          <w:szCs w:val="28"/>
        </w:rPr>
        <w:t>;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комплект адаптированного учебно-методического обеспечения дисциплины «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1FAF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FAF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1FAF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DE134D" w:rsidRPr="007A1FAF" w:rsidRDefault="00DE134D" w:rsidP="00DE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FAF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7A1FAF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7A1FAF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DE134D" w:rsidRPr="00703694" w:rsidRDefault="00DE134D" w:rsidP="004D0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1FAF">
        <w:rPr>
          <w:rFonts w:ascii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DE134D" w:rsidRDefault="00DE134D" w:rsidP="004D00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703694">
        <w:rPr>
          <w:b/>
          <w:sz w:val="28"/>
          <w:szCs w:val="28"/>
        </w:rPr>
        <w:t>3.2. Информационное обеспечение обучения</w:t>
      </w:r>
    </w:p>
    <w:p w:rsidR="00DE134D" w:rsidRPr="00703694" w:rsidRDefault="00DE134D" w:rsidP="004D0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94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DE134D" w:rsidRPr="00DE134D" w:rsidRDefault="00DE134D" w:rsidP="00AE1AC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4D">
        <w:rPr>
          <w:rFonts w:ascii="Times New Roman" w:hAnsi="Times New Roman" w:cs="Times New Roman"/>
          <w:bCs/>
          <w:sz w:val="28"/>
          <w:szCs w:val="28"/>
        </w:rPr>
        <w:t>Гладун</w:t>
      </w:r>
      <w:proofErr w:type="spellEnd"/>
      <w:r w:rsidRPr="00DE134D">
        <w:rPr>
          <w:rFonts w:ascii="Times New Roman" w:hAnsi="Times New Roman" w:cs="Times New Roman"/>
          <w:bCs/>
          <w:sz w:val="28"/>
          <w:szCs w:val="28"/>
        </w:rPr>
        <w:t>, И. В.</w:t>
      </w:r>
      <w:r w:rsidRPr="00DE134D">
        <w:rPr>
          <w:rFonts w:ascii="Times New Roman" w:hAnsi="Times New Roman" w:cs="Times New Roman"/>
          <w:sz w:val="28"/>
          <w:szCs w:val="28"/>
        </w:rPr>
        <w:t> Статистика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ик / И.В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Гладун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, 2019. — 232 с. — ISBN 978-5-406-06542-6.</w:t>
      </w:r>
    </w:p>
    <w:p w:rsidR="00DE134D" w:rsidRPr="004D0032" w:rsidRDefault="00DE134D" w:rsidP="00AE1AC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4D">
        <w:rPr>
          <w:rFonts w:ascii="Times New Roman" w:hAnsi="Times New Roman" w:cs="Times New Roman"/>
          <w:bCs/>
          <w:sz w:val="28"/>
          <w:szCs w:val="28"/>
        </w:rPr>
        <w:t>Гладун</w:t>
      </w:r>
      <w:proofErr w:type="spellEnd"/>
      <w:r w:rsidRPr="00DE134D">
        <w:rPr>
          <w:rFonts w:ascii="Times New Roman" w:hAnsi="Times New Roman" w:cs="Times New Roman"/>
          <w:bCs/>
          <w:sz w:val="28"/>
          <w:szCs w:val="28"/>
        </w:rPr>
        <w:t>, И. В.</w:t>
      </w:r>
      <w:r w:rsidRPr="00DE134D">
        <w:rPr>
          <w:rFonts w:ascii="Times New Roman" w:hAnsi="Times New Roman" w:cs="Times New Roman"/>
          <w:sz w:val="28"/>
          <w:szCs w:val="28"/>
        </w:rPr>
        <w:t> Статистика. Практикум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Тесты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ое пособие / И.В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Гладун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, 2020. — 252 с. — ISBN 978-5-406-00613-9.</w:t>
      </w:r>
    </w:p>
    <w:p w:rsidR="00DE134D" w:rsidRPr="00703694" w:rsidRDefault="00DE134D" w:rsidP="004D0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9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DE134D" w:rsidRPr="00DE134D" w:rsidRDefault="00DE134D" w:rsidP="00AE1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4D">
        <w:rPr>
          <w:rFonts w:ascii="Times New Roman" w:hAnsi="Times New Roman" w:cs="Times New Roman"/>
          <w:bCs/>
          <w:sz w:val="28"/>
          <w:szCs w:val="28"/>
        </w:rPr>
        <w:t>Ляховецкий</w:t>
      </w:r>
      <w:proofErr w:type="spellEnd"/>
      <w:r w:rsidRPr="00DE134D">
        <w:rPr>
          <w:rFonts w:ascii="Times New Roman" w:hAnsi="Times New Roman" w:cs="Times New Roman"/>
          <w:bCs/>
          <w:sz w:val="28"/>
          <w:szCs w:val="28"/>
        </w:rPr>
        <w:t>, А.М.</w:t>
      </w:r>
      <w:r w:rsidRPr="00DE134D">
        <w:rPr>
          <w:rFonts w:ascii="Times New Roman" w:hAnsi="Times New Roman" w:cs="Times New Roman"/>
          <w:sz w:val="28"/>
          <w:szCs w:val="28"/>
        </w:rPr>
        <w:t> Статистика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Ляховецкий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Кремянская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 Е.В., Климова Н.В. и др. - Москва :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, 2018. - 362 с. - ISBN 978-5-406-06143-5.</w:t>
      </w:r>
    </w:p>
    <w:p w:rsidR="00DE134D" w:rsidRPr="00DE134D" w:rsidRDefault="00DE134D" w:rsidP="00AE1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Минашкин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, В. Г. Статистика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ик и практикум для СПО / В. Г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Минашкин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 ; под ред. В. Г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Минашкина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, 2018. - 448 с. - (Серия : 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- ISBN 978-5-534-03465-3.</w:t>
      </w:r>
    </w:p>
    <w:p w:rsidR="00DE134D" w:rsidRPr="00DE134D" w:rsidRDefault="00DE134D" w:rsidP="00AE1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134D">
        <w:rPr>
          <w:rFonts w:ascii="Times New Roman" w:hAnsi="Times New Roman" w:cs="Times New Roman"/>
          <w:bCs/>
          <w:sz w:val="28"/>
          <w:szCs w:val="28"/>
        </w:rPr>
        <w:t>Пожидаева, Е.С.</w:t>
      </w:r>
      <w:r w:rsidRPr="00DE134D">
        <w:rPr>
          <w:rFonts w:ascii="Times New Roman" w:hAnsi="Times New Roman" w:cs="Times New Roman"/>
          <w:sz w:val="28"/>
          <w:szCs w:val="28"/>
        </w:rPr>
        <w:t> Статистика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ик / Е.С. Пожидаева. – М.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DE134D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, 2020. - 259 с. - ISBN 978-5-4365-4481-6.</w:t>
      </w:r>
    </w:p>
    <w:p w:rsidR="00DE134D" w:rsidRPr="00DE134D" w:rsidRDefault="00DE134D" w:rsidP="00AE1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134D">
        <w:rPr>
          <w:rFonts w:ascii="Times New Roman" w:hAnsi="Times New Roman" w:cs="Times New Roman"/>
          <w:sz w:val="28"/>
          <w:szCs w:val="28"/>
        </w:rPr>
        <w:t>Статистика. Практикум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ое пособие / В. Н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Салин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 [и др.]. – М.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DE134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, 2020. - 307 с. Статистика. Практикум: учебное пособие/ В. Н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Салин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, Е. П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, А. А. Попова, Э. Ю. Чурилова. - ISBN 978-5-406-00112-7. </w:t>
      </w:r>
    </w:p>
    <w:p w:rsidR="00DE134D" w:rsidRPr="004D0032" w:rsidRDefault="00DE134D" w:rsidP="00DE134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134D">
        <w:rPr>
          <w:rFonts w:ascii="Times New Roman" w:hAnsi="Times New Roman" w:cs="Times New Roman"/>
          <w:sz w:val="28"/>
          <w:szCs w:val="28"/>
        </w:rPr>
        <w:t>Сергеева, И. И. Статистика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учебник / И.И. Сергеева, Т.А.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Чекулина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 xml:space="preserve">, С.А. Тимофеева. - 2-е изд., </w:t>
      </w:r>
      <w:proofErr w:type="spellStart"/>
      <w:r w:rsidRPr="00DE134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E134D">
        <w:rPr>
          <w:rFonts w:ascii="Times New Roman" w:hAnsi="Times New Roman" w:cs="Times New Roman"/>
          <w:sz w:val="28"/>
          <w:szCs w:val="28"/>
        </w:rPr>
        <w:t>. и доп. - Москва : ФОРУМ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ИНФРА-М, 2020. - 304 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). - ISBN 978-5-8199-0888-4. - Текст</w:t>
      </w:r>
      <w:proofErr w:type="gramStart"/>
      <w:r w:rsidRPr="00DE13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D">
        <w:rPr>
          <w:rFonts w:ascii="Times New Roman" w:hAnsi="Times New Roman" w:cs="Times New Roman"/>
          <w:sz w:val="28"/>
          <w:szCs w:val="28"/>
        </w:rPr>
        <w:t xml:space="preserve"> электронный. </w:t>
      </w:r>
    </w:p>
    <w:p w:rsidR="00DE134D" w:rsidRPr="00DE5752" w:rsidRDefault="00DE134D" w:rsidP="004D0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52">
        <w:rPr>
          <w:rStyle w:val="2"/>
          <w:rFonts w:ascii="Times New Roman" w:hAnsi="Times New Roman" w:cs="Times New Roman"/>
          <w:color w:val="000000"/>
          <w:sz w:val="28"/>
          <w:szCs w:val="28"/>
        </w:rPr>
        <w:t>Интернет-ресурсы:</w:t>
      </w:r>
    </w:p>
    <w:p w:rsidR="00DE134D" w:rsidRPr="00DE134D" w:rsidRDefault="00DE134D" w:rsidP="00DE134D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 xml:space="preserve">1. </w:t>
      </w:r>
      <w:r w:rsidR="00F637AC" w:rsidRPr="00DE134D">
        <w:rPr>
          <w:sz w:val="28"/>
          <w:szCs w:val="28"/>
        </w:rPr>
        <w:t xml:space="preserve">Федеральная служба государственной статистики </w:t>
      </w:r>
      <w:r w:rsidR="00F637AC" w:rsidRPr="00741A2D">
        <w:rPr>
          <w:sz w:val="28"/>
          <w:szCs w:val="28"/>
          <w:lang w:bidi="en-US"/>
        </w:rPr>
        <w:t xml:space="preserve">- [Электронный ресурс]. – Режим </w:t>
      </w:r>
      <w:proofErr w:type="spellStart"/>
      <w:r w:rsidR="00F637AC" w:rsidRPr="00741A2D">
        <w:rPr>
          <w:sz w:val="28"/>
          <w:szCs w:val="28"/>
          <w:lang w:bidi="en-US"/>
        </w:rPr>
        <w:t>доступа:</w:t>
      </w:r>
      <w:r w:rsidR="00F637AC">
        <w:rPr>
          <w:sz w:val="28"/>
          <w:szCs w:val="28"/>
        </w:rPr>
        <w:t>www.gks.ru</w:t>
      </w:r>
      <w:proofErr w:type="spellEnd"/>
      <w:r w:rsidRPr="00DE134D">
        <w:rPr>
          <w:sz w:val="28"/>
          <w:szCs w:val="28"/>
        </w:rPr>
        <w:t xml:space="preserve">.  </w:t>
      </w:r>
    </w:p>
    <w:p w:rsidR="00DE134D" w:rsidRPr="00DE134D" w:rsidRDefault="00DE134D" w:rsidP="00DE134D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>2.</w:t>
      </w:r>
      <w:r w:rsidR="00F637AC" w:rsidRPr="00DE134D">
        <w:rPr>
          <w:sz w:val="28"/>
          <w:szCs w:val="28"/>
        </w:rPr>
        <w:t xml:space="preserve">Центральный банк РФ </w:t>
      </w:r>
      <w:r w:rsidR="00F637AC" w:rsidRPr="00741A2D">
        <w:rPr>
          <w:sz w:val="28"/>
          <w:szCs w:val="28"/>
          <w:lang w:bidi="en-US"/>
        </w:rPr>
        <w:t xml:space="preserve">- [Электронный ресурс]. – Режим </w:t>
      </w:r>
      <w:proofErr w:type="spellStart"/>
      <w:r w:rsidR="00F637AC" w:rsidRPr="00741A2D">
        <w:rPr>
          <w:sz w:val="28"/>
          <w:szCs w:val="28"/>
          <w:lang w:bidi="en-US"/>
        </w:rPr>
        <w:t>доступа:</w:t>
      </w:r>
      <w:r w:rsidR="00F637AC">
        <w:rPr>
          <w:sz w:val="28"/>
          <w:szCs w:val="28"/>
        </w:rPr>
        <w:t>www.cbr.ru</w:t>
      </w:r>
      <w:proofErr w:type="spellEnd"/>
      <w:r w:rsidRPr="00DE134D">
        <w:rPr>
          <w:sz w:val="28"/>
          <w:szCs w:val="28"/>
        </w:rPr>
        <w:t xml:space="preserve">.  </w:t>
      </w:r>
    </w:p>
    <w:p w:rsidR="00DE134D" w:rsidRPr="00DE134D" w:rsidRDefault="00DE134D" w:rsidP="00DE134D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>3.</w:t>
      </w:r>
      <w:r w:rsidR="00F637AC" w:rsidRPr="00DE134D">
        <w:rPr>
          <w:sz w:val="28"/>
          <w:szCs w:val="28"/>
        </w:rPr>
        <w:t xml:space="preserve">Министерство финансов РФ </w:t>
      </w:r>
      <w:r w:rsidR="00F637AC" w:rsidRPr="00741A2D">
        <w:rPr>
          <w:sz w:val="28"/>
          <w:szCs w:val="28"/>
          <w:lang w:bidi="en-US"/>
        </w:rPr>
        <w:t xml:space="preserve">- [Электронный ресурс]. – Режим </w:t>
      </w:r>
      <w:proofErr w:type="spellStart"/>
      <w:r w:rsidR="00F637AC" w:rsidRPr="00741A2D">
        <w:rPr>
          <w:sz w:val="28"/>
          <w:szCs w:val="28"/>
          <w:lang w:bidi="en-US"/>
        </w:rPr>
        <w:t>доступа:</w:t>
      </w:r>
      <w:r w:rsidR="00F637AC">
        <w:rPr>
          <w:sz w:val="28"/>
          <w:szCs w:val="28"/>
        </w:rPr>
        <w:t>www.minfin.ru</w:t>
      </w:r>
      <w:proofErr w:type="spellEnd"/>
      <w:r w:rsidRPr="00DE134D">
        <w:rPr>
          <w:sz w:val="28"/>
          <w:szCs w:val="28"/>
        </w:rPr>
        <w:t xml:space="preserve">.  </w:t>
      </w:r>
    </w:p>
    <w:p w:rsidR="00F637AC" w:rsidRPr="004D0032" w:rsidRDefault="00DE134D" w:rsidP="004D0032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>4.</w:t>
      </w:r>
      <w:r w:rsidR="00F637AC" w:rsidRPr="00DE134D">
        <w:rPr>
          <w:sz w:val="28"/>
          <w:szCs w:val="28"/>
        </w:rPr>
        <w:t xml:space="preserve">Экономика  и  жизнь:  агентство  консультаций  и  деловой информации </w:t>
      </w:r>
      <w:r w:rsidR="00F637AC" w:rsidRPr="00741A2D">
        <w:rPr>
          <w:sz w:val="28"/>
          <w:szCs w:val="28"/>
          <w:lang w:bidi="en-US"/>
        </w:rPr>
        <w:t>- [Электронный ресурс]. – Режим доступа:</w:t>
      </w:r>
      <w:r w:rsidR="004D0032">
        <w:rPr>
          <w:sz w:val="28"/>
          <w:szCs w:val="28"/>
          <w:lang w:bidi="en-US"/>
        </w:rPr>
        <w:t xml:space="preserve"> </w:t>
      </w:r>
      <w:r w:rsidR="00F637AC">
        <w:rPr>
          <w:sz w:val="28"/>
          <w:szCs w:val="28"/>
        </w:rPr>
        <w:t>www.akdi.ru</w:t>
      </w:r>
      <w:r w:rsidRPr="00DE134D">
        <w:rPr>
          <w:sz w:val="28"/>
          <w:szCs w:val="28"/>
        </w:rPr>
        <w:t xml:space="preserve">.  </w:t>
      </w:r>
    </w:p>
    <w:p w:rsidR="00DE134D" w:rsidRPr="00F637AC" w:rsidRDefault="00F637AC" w:rsidP="00F63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3B">
        <w:rPr>
          <w:rFonts w:ascii="Times New Roman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DE134D" w:rsidRPr="00245C99" w:rsidRDefault="00DE134D" w:rsidP="00DE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циплины ОП. 10Статистика</w:t>
      </w:r>
      <w:r w:rsidRPr="00245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ы </w:t>
      </w:r>
      <w:r w:rsidRPr="00245C9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 w:rsidR="004D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C99">
        <w:rPr>
          <w:rFonts w:ascii="Times New Roman" w:hAnsi="Times New Roman" w:cs="Times New Roman"/>
          <w:bCs/>
          <w:sz w:val="28"/>
          <w:szCs w:val="28"/>
        </w:rPr>
        <w:t>обучающихся:</w:t>
      </w:r>
      <w:r w:rsidR="004D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C99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</w:t>
      </w:r>
      <w:r w:rsidR="004D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C99">
        <w:rPr>
          <w:rFonts w:ascii="Times New Roman" w:hAnsi="Times New Roman" w:cs="Times New Roman"/>
          <w:bCs/>
          <w:sz w:val="28"/>
          <w:szCs w:val="28"/>
        </w:rPr>
        <w:t>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 xml:space="preserve"> При наличии запросов обучающихся с</w:t>
      </w:r>
      <w:r w:rsidR="004D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C99">
        <w:rPr>
          <w:rFonts w:ascii="Times New Roman" w:hAnsi="Times New Roman" w:cs="Times New Roman"/>
          <w:bCs/>
          <w:sz w:val="28"/>
          <w:szCs w:val="28"/>
        </w:rPr>
        <w:t>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</w:t>
      </w:r>
      <w:r w:rsidR="004D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C99">
        <w:rPr>
          <w:rFonts w:ascii="Times New Roman" w:hAnsi="Times New Roman" w:cs="Times New Roman"/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E134D" w:rsidRPr="00245C99" w:rsidRDefault="00DE134D" w:rsidP="00DE1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5C99">
        <w:rPr>
          <w:color w:val="auto"/>
          <w:sz w:val="28"/>
          <w:szCs w:val="28"/>
        </w:rPr>
        <w:t xml:space="preserve">Для </w:t>
      </w:r>
      <w:r w:rsidRPr="004D0032">
        <w:rPr>
          <w:color w:val="auto"/>
          <w:sz w:val="28"/>
          <w:szCs w:val="28"/>
        </w:rPr>
        <w:t>слабовидящих</w:t>
      </w:r>
      <w:r w:rsidR="004D0032" w:rsidRPr="004D0032">
        <w:rPr>
          <w:color w:val="auto"/>
          <w:sz w:val="28"/>
          <w:szCs w:val="28"/>
        </w:rPr>
        <w:t xml:space="preserve"> </w:t>
      </w:r>
      <w:r w:rsidRPr="00245C99">
        <w:rPr>
          <w:color w:val="auto"/>
          <w:sz w:val="28"/>
          <w:szCs w:val="28"/>
        </w:rPr>
        <w:t xml:space="preserve">обучающихся используются: </w:t>
      </w:r>
    </w:p>
    <w:p w:rsidR="00DE134D" w:rsidRPr="00245C99" w:rsidRDefault="00DE134D" w:rsidP="00DE134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45C99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45C99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lastRenderedPageBreak/>
        <w:t>- исключения повышенного уровня шума на уроке и внеурочном мероприятии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подачи материала на принципах мультимедиа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245C99">
        <w:rPr>
          <w:bCs/>
          <w:sz w:val="28"/>
          <w:szCs w:val="28"/>
        </w:rPr>
        <w:t>дств дл</w:t>
      </w:r>
      <w:proofErr w:type="gramEnd"/>
      <w:r w:rsidRPr="00245C99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proofErr w:type="spellStart"/>
      <w:r w:rsidRPr="00245C99">
        <w:rPr>
          <w:bCs/>
          <w:sz w:val="28"/>
          <w:szCs w:val="28"/>
        </w:rPr>
        <w:t>урокеобеспечивается</w:t>
      </w:r>
      <w:proofErr w:type="spellEnd"/>
      <w:r w:rsidRPr="00245C99">
        <w:rPr>
          <w:bCs/>
          <w:sz w:val="28"/>
          <w:szCs w:val="28"/>
        </w:rPr>
        <w:t xml:space="preserve"> за счет его алгоритмизации по параметрам: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 психотерапевтическая настройка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кинестетические стимулы к восприятию (конспектирование, дополнение,</w:t>
      </w:r>
      <w:r w:rsidR="00DD7E8A">
        <w:rPr>
          <w:bCs/>
          <w:sz w:val="28"/>
          <w:szCs w:val="28"/>
        </w:rPr>
        <w:t xml:space="preserve"> </w:t>
      </w:r>
      <w:r w:rsidRPr="00245C99">
        <w:rPr>
          <w:bCs/>
          <w:sz w:val="28"/>
          <w:szCs w:val="28"/>
        </w:rPr>
        <w:t>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</w:t>
      </w:r>
      <w:r w:rsidR="00DD7E8A">
        <w:rPr>
          <w:bCs/>
          <w:sz w:val="28"/>
          <w:szCs w:val="28"/>
        </w:rPr>
        <w:t xml:space="preserve"> </w:t>
      </w:r>
      <w:r w:rsidRPr="00245C99">
        <w:rPr>
          <w:bCs/>
          <w:sz w:val="28"/>
          <w:szCs w:val="28"/>
        </w:rPr>
        <w:t>и др.)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 xml:space="preserve">- активные методы обучения (проблемные вопросы, дискуссии, деловые </w:t>
      </w:r>
      <w:proofErr w:type="spellStart"/>
      <w:r w:rsidRPr="00245C99">
        <w:rPr>
          <w:bCs/>
          <w:sz w:val="28"/>
          <w:szCs w:val="28"/>
        </w:rPr>
        <w:t>иролевые</w:t>
      </w:r>
      <w:proofErr w:type="spellEnd"/>
      <w:r w:rsidRPr="00245C99">
        <w:rPr>
          <w:bCs/>
          <w:sz w:val="28"/>
          <w:szCs w:val="28"/>
        </w:rPr>
        <w:t xml:space="preserve"> игры, практические работы; использование </w:t>
      </w:r>
      <w:proofErr w:type="spellStart"/>
      <w:r w:rsidRPr="00245C99">
        <w:rPr>
          <w:bCs/>
          <w:sz w:val="28"/>
          <w:szCs w:val="28"/>
        </w:rPr>
        <w:t>метапредметных</w:t>
      </w:r>
      <w:proofErr w:type="spellEnd"/>
      <w:r w:rsidRPr="00245C99">
        <w:rPr>
          <w:bCs/>
          <w:sz w:val="28"/>
          <w:szCs w:val="28"/>
        </w:rPr>
        <w:t xml:space="preserve"> связей, связи с практикой и др.);</w:t>
      </w:r>
    </w:p>
    <w:p w:rsidR="00DE134D" w:rsidRPr="00245C99" w:rsidRDefault="00DE134D" w:rsidP="00DE134D">
      <w:pPr>
        <w:pStyle w:val="a5"/>
        <w:ind w:left="0" w:firstLine="709"/>
        <w:jc w:val="both"/>
        <w:rPr>
          <w:bCs/>
          <w:sz w:val="28"/>
          <w:szCs w:val="28"/>
        </w:rPr>
      </w:pPr>
      <w:r w:rsidRPr="00245C99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DE134D" w:rsidRPr="00245C99" w:rsidRDefault="00DE134D" w:rsidP="00DE1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5C99">
        <w:rPr>
          <w:color w:val="auto"/>
          <w:sz w:val="28"/>
          <w:szCs w:val="28"/>
        </w:rPr>
        <w:t xml:space="preserve">Для </w:t>
      </w:r>
      <w:r w:rsidRPr="00DD7E8A">
        <w:rPr>
          <w:color w:val="auto"/>
          <w:sz w:val="28"/>
          <w:szCs w:val="28"/>
        </w:rPr>
        <w:t>слабослышащих</w:t>
      </w:r>
      <w:r w:rsidR="00DD7E8A">
        <w:rPr>
          <w:color w:val="auto"/>
          <w:sz w:val="28"/>
          <w:szCs w:val="28"/>
        </w:rPr>
        <w:t xml:space="preserve"> </w:t>
      </w:r>
      <w:r w:rsidRPr="00DD7E8A">
        <w:rPr>
          <w:color w:val="auto"/>
          <w:sz w:val="28"/>
          <w:szCs w:val="28"/>
        </w:rPr>
        <w:t>о</w:t>
      </w:r>
      <w:r w:rsidRPr="00245C99">
        <w:rPr>
          <w:color w:val="auto"/>
          <w:sz w:val="28"/>
          <w:szCs w:val="28"/>
        </w:rPr>
        <w:t xml:space="preserve">бучающихся  используются: </w:t>
      </w:r>
    </w:p>
    <w:p w:rsidR="00DE134D" w:rsidRPr="00245C99" w:rsidRDefault="00DE134D" w:rsidP="00DE134D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245C99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lastRenderedPageBreak/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>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E134D" w:rsidRPr="00245C99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DE134D" w:rsidRDefault="00DE134D" w:rsidP="00DE1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134D" w:rsidRDefault="00DE134D" w:rsidP="00DE134D"/>
    <w:p w:rsidR="00DE134D" w:rsidRDefault="00DE134D" w:rsidP="00DE134D"/>
    <w:p w:rsidR="00DE134D" w:rsidRDefault="00DE134D" w:rsidP="00DE134D"/>
    <w:p w:rsidR="00DE134D" w:rsidRDefault="00DE134D" w:rsidP="00DE134D"/>
    <w:p w:rsidR="00DE134D" w:rsidRDefault="00DE134D" w:rsidP="00DE134D"/>
    <w:p w:rsidR="00DE134D" w:rsidRDefault="00DE134D" w:rsidP="00DE134D"/>
    <w:p w:rsidR="00DE134D" w:rsidRDefault="00DE134D" w:rsidP="00DE134D"/>
    <w:p w:rsidR="00DE134D" w:rsidRDefault="00DE134D" w:rsidP="00DE134D"/>
    <w:p w:rsidR="00AE1AC9" w:rsidRDefault="00AE1AC9" w:rsidP="00DE134D"/>
    <w:p w:rsidR="004B704A" w:rsidRDefault="004B704A" w:rsidP="00DE134D"/>
    <w:p w:rsidR="00DD7E8A" w:rsidRDefault="00DD7E8A" w:rsidP="00DE134D"/>
    <w:p w:rsidR="00DD7E8A" w:rsidRDefault="00DD7E8A" w:rsidP="00DE134D"/>
    <w:p w:rsidR="00DD7E8A" w:rsidRDefault="00DD7E8A" w:rsidP="00DE134D"/>
    <w:p w:rsidR="00DE134D" w:rsidRPr="00DD7E8A" w:rsidRDefault="00DE134D" w:rsidP="00DD7E8A">
      <w:pPr>
        <w:pStyle w:val="21"/>
        <w:tabs>
          <w:tab w:val="left" w:pos="3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3239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4.КОНТРО</w:t>
      </w:r>
      <w:r w:rsidRPr="0043239E">
        <w:rPr>
          <w:rStyle w:val="2"/>
          <w:rFonts w:ascii="Times New Roman" w:hAnsi="Times New Roman" w:cs="Times New Roman"/>
          <w:b/>
          <w:sz w:val="28"/>
          <w:szCs w:val="28"/>
        </w:rPr>
        <w:t>ЛЬ</w:t>
      </w:r>
      <w:r w:rsidRPr="0043239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И ОЦЕНКА РЕЗУЛЬТАТОВ ОСВОЕНИЯ </w:t>
      </w:r>
      <w:r w:rsidR="00122017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УЧЕБНОЙ </w:t>
      </w:r>
      <w:r w:rsidRPr="0043239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DE134D" w:rsidRPr="007A1FAF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AF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DD7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FAF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7A1FAF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7A1F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1FAF"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DE134D" w:rsidRPr="007A1FAF" w:rsidRDefault="00DE134D" w:rsidP="00DE13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FAF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 и знаний.</w:t>
      </w:r>
    </w:p>
    <w:p w:rsidR="00DE134D" w:rsidRPr="00703694" w:rsidRDefault="00DE134D" w:rsidP="0072352C">
      <w:pPr>
        <w:pStyle w:val="a3"/>
        <w:spacing w:after="0"/>
        <w:ind w:right="20"/>
        <w:rPr>
          <w:rStyle w:val="11"/>
          <w:color w:val="000000"/>
          <w:sz w:val="28"/>
          <w:szCs w:val="28"/>
        </w:rPr>
      </w:pPr>
    </w:p>
    <w:tbl>
      <w:tblPr>
        <w:tblW w:w="955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775"/>
      </w:tblGrid>
      <w:tr w:rsidR="00DE134D" w:rsidRPr="0043239E" w:rsidTr="00F637AC">
        <w:tc>
          <w:tcPr>
            <w:tcW w:w="4776" w:type="dxa"/>
            <w:vAlign w:val="bottom"/>
          </w:tcPr>
          <w:p w:rsidR="00DE134D" w:rsidRPr="00526E7A" w:rsidRDefault="00DE134D" w:rsidP="00526E7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526E7A">
              <w:rPr>
                <w:rStyle w:val="7"/>
                <w:color w:val="000000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75" w:type="dxa"/>
            <w:vAlign w:val="bottom"/>
          </w:tcPr>
          <w:p w:rsidR="00DE134D" w:rsidRPr="00526E7A" w:rsidRDefault="00DE134D" w:rsidP="00526E7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526E7A">
              <w:rPr>
                <w:rStyle w:val="7"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DE134D" w:rsidRPr="0043239E" w:rsidTr="00F637AC">
        <w:trPr>
          <w:trHeight w:val="7202"/>
        </w:trPr>
        <w:tc>
          <w:tcPr>
            <w:tcW w:w="4776" w:type="dxa"/>
          </w:tcPr>
          <w:p w:rsidR="00DE134D" w:rsidRPr="00526E7A" w:rsidRDefault="00DE134D" w:rsidP="00526E7A">
            <w:pPr>
              <w:pStyle w:val="a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526E7A">
              <w:rPr>
                <w:rStyle w:val="a6"/>
                <w:color w:val="000000"/>
                <w:sz w:val="28"/>
                <w:szCs w:val="28"/>
              </w:rPr>
              <w:t>Умения:</w:t>
            </w:r>
          </w:p>
          <w:p w:rsidR="00DE134D" w:rsidRPr="00526E7A" w:rsidRDefault="00DE134D" w:rsidP="00526E7A">
            <w:pPr>
              <w:pStyle w:val="a3"/>
              <w:spacing w:after="0"/>
              <w:ind w:firstLine="264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собирать и обрабатывать информацию, необходимую для ориентации в своей профессиональной деятельности; </w:t>
            </w:r>
          </w:p>
          <w:p w:rsidR="00DE134D" w:rsidRPr="00526E7A" w:rsidRDefault="00DE134D" w:rsidP="00526E7A">
            <w:pPr>
              <w:pStyle w:val="a3"/>
              <w:spacing w:after="0"/>
              <w:ind w:firstLine="264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оформлять в виде таблиц, графиков и диаграмм статистическую информацию; </w:t>
            </w:r>
          </w:p>
          <w:p w:rsidR="00DE134D" w:rsidRPr="00526E7A" w:rsidRDefault="00DE134D" w:rsidP="00526E7A">
            <w:pPr>
              <w:pStyle w:val="a3"/>
              <w:spacing w:after="0"/>
              <w:ind w:firstLine="264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исчислять основные статистические показатели; </w:t>
            </w:r>
          </w:p>
          <w:p w:rsidR="00DE134D" w:rsidRPr="00526E7A" w:rsidRDefault="00DE134D" w:rsidP="00526E7A">
            <w:pPr>
              <w:pStyle w:val="a3"/>
              <w:spacing w:after="0"/>
              <w:ind w:firstLine="264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>проводить анализ статистической информации и делать соответствующие выводы</w:t>
            </w:r>
            <w:r w:rsidRPr="00526E7A">
              <w:rPr>
                <w:color w:val="000000"/>
                <w:sz w:val="28"/>
                <w:szCs w:val="28"/>
              </w:rPr>
              <w:t>.</w:t>
            </w:r>
          </w:p>
          <w:p w:rsidR="00DE134D" w:rsidRPr="00526E7A" w:rsidRDefault="00DE134D" w:rsidP="00526E7A">
            <w:pPr>
              <w:pStyle w:val="a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526E7A">
              <w:rPr>
                <w:rStyle w:val="a6"/>
                <w:color w:val="000000"/>
                <w:sz w:val="28"/>
                <w:szCs w:val="28"/>
              </w:rPr>
              <w:t>Знания:</w:t>
            </w:r>
          </w:p>
          <w:p w:rsidR="00DE134D" w:rsidRPr="00526E7A" w:rsidRDefault="00DE134D" w:rsidP="00526E7A">
            <w:pPr>
              <w:pStyle w:val="a3"/>
              <w:spacing w:after="0"/>
              <w:ind w:firstLine="241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законодательную базу об организации государственной статистической отчетности и ответственности за нарушение порядка ее представления; </w:t>
            </w:r>
          </w:p>
          <w:p w:rsidR="00DE134D" w:rsidRPr="00526E7A" w:rsidRDefault="00DE134D" w:rsidP="00526E7A">
            <w:pPr>
              <w:pStyle w:val="a3"/>
              <w:spacing w:after="0"/>
              <w:ind w:firstLine="241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современную структуру органов государственной статистики; </w:t>
            </w:r>
          </w:p>
          <w:p w:rsidR="00DE134D" w:rsidRPr="00526E7A" w:rsidRDefault="00DE134D" w:rsidP="00526E7A">
            <w:pPr>
              <w:pStyle w:val="a3"/>
              <w:spacing w:after="0"/>
              <w:ind w:firstLine="241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источники учета статистической информации; </w:t>
            </w:r>
          </w:p>
          <w:p w:rsidR="00DE134D" w:rsidRPr="00526E7A" w:rsidRDefault="00DE134D" w:rsidP="00526E7A">
            <w:pPr>
              <w:pStyle w:val="a3"/>
              <w:spacing w:after="0"/>
              <w:ind w:firstLine="241"/>
              <w:jc w:val="both"/>
              <w:rPr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 xml:space="preserve">экономико-статистические методы обработки учетно-статистической информации; </w:t>
            </w:r>
          </w:p>
          <w:p w:rsidR="00DE134D" w:rsidRPr="00526E7A" w:rsidRDefault="00DE134D" w:rsidP="00526E7A">
            <w:pPr>
              <w:pStyle w:val="a3"/>
              <w:spacing w:after="0"/>
              <w:ind w:firstLine="241"/>
              <w:jc w:val="both"/>
              <w:rPr>
                <w:color w:val="000000"/>
                <w:sz w:val="28"/>
                <w:szCs w:val="28"/>
              </w:rPr>
            </w:pPr>
            <w:r w:rsidRPr="00526E7A">
              <w:rPr>
                <w:sz w:val="28"/>
                <w:szCs w:val="28"/>
              </w:rPr>
              <w:t>статистические закономерности и динамику социально-экономических процессов, происходящих в стране</w:t>
            </w:r>
            <w:r w:rsidRPr="00526E7A">
              <w:rPr>
                <w:rStyle w:val="11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75" w:type="dxa"/>
          </w:tcPr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26E7A">
              <w:rPr>
                <w:color w:val="000000"/>
                <w:sz w:val="28"/>
                <w:szCs w:val="28"/>
              </w:rPr>
              <w:t>Оценка правильности выполнения практических работ.</w:t>
            </w: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26E7A">
              <w:rPr>
                <w:color w:val="000000"/>
                <w:sz w:val="28"/>
                <w:szCs w:val="28"/>
              </w:rPr>
              <w:t>Устный и письменный контроль.</w:t>
            </w: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26E7A">
              <w:rPr>
                <w:color w:val="000000"/>
                <w:sz w:val="28"/>
                <w:szCs w:val="28"/>
              </w:rPr>
              <w:t>Проверка правильности расчетов и формулирования выводов.</w:t>
            </w: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26E7A">
              <w:rPr>
                <w:color w:val="000000"/>
                <w:sz w:val="28"/>
                <w:szCs w:val="28"/>
              </w:rPr>
              <w:t>Индивидуальный и фронтальный опрос.</w:t>
            </w: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26E7A">
              <w:rPr>
                <w:color w:val="000000"/>
                <w:sz w:val="28"/>
                <w:szCs w:val="28"/>
              </w:rPr>
              <w:t>Программированный контроль по тестам с закрытыми вопросами.</w:t>
            </w: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26E7A">
              <w:rPr>
                <w:color w:val="000000"/>
                <w:sz w:val="28"/>
                <w:szCs w:val="28"/>
              </w:rPr>
              <w:t>Тестирование с применением проблемных заданий.</w:t>
            </w:r>
          </w:p>
          <w:p w:rsidR="00DE134D" w:rsidRPr="00526E7A" w:rsidRDefault="00DE134D" w:rsidP="00526E7A">
            <w:pPr>
              <w:pStyle w:val="a3"/>
              <w:spacing w:after="0"/>
              <w:jc w:val="both"/>
              <w:rPr>
                <w:rStyle w:val="11"/>
                <w:color w:val="000000"/>
                <w:sz w:val="28"/>
                <w:szCs w:val="28"/>
              </w:rPr>
            </w:pPr>
          </w:p>
          <w:p w:rsidR="00DE134D" w:rsidRPr="00526E7A" w:rsidRDefault="00DE134D" w:rsidP="00526E7A">
            <w:pPr>
              <w:pStyle w:val="a3"/>
              <w:spacing w:after="0"/>
              <w:rPr>
                <w:sz w:val="28"/>
                <w:szCs w:val="28"/>
              </w:rPr>
            </w:pPr>
          </w:p>
        </w:tc>
      </w:tr>
    </w:tbl>
    <w:p w:rsidR="00DE134D" w:rsidRDefault="00DE134D" w:rsidP="00DE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E7A" w:rsidRDefault="00526E7A" w:rsidP="00DE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34D" w:rsidRPr="00D551A5" w:rsidRDefault="00DE134D" w:rsidP="00DE1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A5">
        <w:rPr>
          <w:rFonts w:ascii="Times New Roman" w:hAnsi="Times New Roman" w:cs="Times New Roman"/>
          <w:b/>
          <w:sz w:val="28"/>
          <w:szCs w:val="28"/>
        </w:rPr>
        <w:lastRenderedPageBreak/>
        <w:t>Контроль формирования профессиональных и общих компетенций</w:t>
      </w:r>
    </w:p>
    <w:p w:rsidR="00DE134D" w:rsidRPr="00D551A5" w:rsidRDefault="00DE134D" w:rsidP="00DE1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3"/>
        <w:gridCol w:w="2835"/>
      </w:tblGrid>
      <w:tr w:rsidR="00DE134D" w:rsidRPr="00D551A5" w:rsidTr="00F637AC">
        <w:tc>
          <w:tcPr>
            <w:tcW w:w="2518" w:type="dxa"/>
            <w:shd w:val="clear" w:color="auto" w:fill="auto"/>
            <w:vAlign w:val="center"/>
          </w:tcPr>
          <w:p w:rsidR="00DE134D" w:rsidRPr="00D551A5" w:rsidRDefault="00DE134D" w:rsidP="00F637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DE134D" w:rsidRPr="00D551A5" w:rsidRDefault="00DE134D" w:rsidP="00F637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(освоенные общие и профессиональные компетенции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E134D" w:rsidRPr="00D551A5" w:rsidRDefault="00DE134D" w:rsidP="00F637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134D" w:rsidRPr="00D551A5" w:rsidRDefault="00DE134D" w:rsidP="00F6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DE134D" w:rsidRPr="00D551A5" w:rsidTr="00F637AC">
        <w:tc>
          <w:tcPr>
            <w:tcW w:w="2518" w:type="dxa"/>
            <w:shd w:val="clear" w:color="auto" w:fill="auto"/>
            <w:vAlign w:val="center"/>
          </w:tcPr>
          <w:p w:rsidR="00DE134D" w:rsidRPr="00D551A5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>ОК 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3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>Организовывают собственную деятельность, определяют методы и способы выполнения профессиональных задач, оценивают их эффективность и качество</w:t>
            </w:r>
          </w:p>
        </w:tc>
        <w:tc>
          <w:tcPr>
            <w:tcW w:w="2835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DE134D" w:rsidRPr="00D551A5" w:rsidTr="00F637AC">
        <w:tc>
          <w:tcPr>
            <w:tcW w:w="2518" w:type="dxa"/>
            <w:shd w:val="clear" w:color="auto" w:fill="auto"/>
            <w:vAlign w:val="center"/>
          </w:tcPr>
          <w:p w:rsidR="00DE134D" w:rsidRPr="00D551A5" w:rsidRDefault="00DE134D" w:rsidP="00F637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 3. Принимать решения в стандартных и нестандартных ситуациях и </w:t>
            </w: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>нести за них ответственность.</w:t>
            </w:r>
          </w:p>
        </w:tc>
        <w:tc>
          <w:tcPr>
            <w:tcW w:w="4253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51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инимают решения в стандартных и нестандартных ситуациях и </w:t>
            </w: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>несут за них ответственность</w:t>
            </w:r>
          </w:p>
        </w:tc>
        <w:tc>
          <w:tcPr>
            <w:tcW w:w="2835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DE134D" w:rsidRPr="00D551A5" w:rsidTr="00F637AC">
        <w:tc>
          <w:tcPr>
            <w:tcW w:w="2518" w:type="dxa"/>
            <w:shd w:val="clear" w:color="auto" w:fill="auto"/>
            <w:vAlign w:val="center"/>
          </w:tcPr>
          <w:p w:rsidR="00DE134D" w:rsidRPr="00D551A5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 4. Осуществлять поиск и использование информации, необходимой </w:t>
            </w:r>
            <w:r w:rsidRPr="00D551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эффективного выполнения профессиональных задач, профессионального </w:t>
            </w: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 xml:space="preserve">и личностного развития. </w:t>
            </w:r>
          </w:p>
        </w:tc>
        <w:tc>
          <w:tcPr>
            <w:tcW w:w="4253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уществляют поиск и использование информации, необходимой </w:t>
            </w:r>
            <w:r w:rsidRPr="00D551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эффективного выполнения профессиональных задач, профессионального </w:t>
            </w: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>и личностного развития</w:t>
            </w:r>
          </w:p>
        </w:tc>
        <w:tc>
          <w:tcPr>
            <w:tcW w:w="2835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DE134D" w:rsidRPr="00D551A5" w:rsidTr="00F637AC">
        <w:tc>
          <w:tcPr>
            <w:tcW w:w="2518" w:type="dxa"/>
            <w:shd w:val="clear" w:color="auto" w:fill="auto"/>
            <w:vAlign w:val="center"/>
          </w:tcPr>
          <w:p w:rsidR="00DE134D" w:rsidRPr="00D551A5" w:rsidRDefault="00DE134D" w:rsidP="00F63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для совершенствовани</w:t>
            </w:r>
            <w:r w:rsidRPr="00D55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профессиональной деятельности.</w:t>
            </w:r>
          </w:p>
        </w:tc>
        <w:tc>
          <w:tcPr>
            <w:tcW w:w="4253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т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D55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DE134D" w:rsidRPr="00D551A5" w:rsidTr="00F637AC">
        <w:trPr>
          <w:trHeight w:val="1680"/>
        </w:trPr>
        <w:tc>
          <w:tcPr>
            <w:tcW w:w="2518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4253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яют формирование и хранение дел получателей пенсий, пособий</w:t>
            </w:r>
            <w:r w:rsidRPr="00D5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их социальных выплат</w:t>
            </w:r>
          </w:p>
        </w:tc>
        <w:tc>
          <w:tcPr>
            <w:tcW w:w="2835" w:type="dxa"/>
            <w:shd w:val="clear" w:color="auto" w:fill="auto"/>
          </w:tcPr>
          <w:p w:rsidR="00DE134D" w:rsidRPr="00D551A5" w:rsidRDefault="00DE134D" w:rsidP="00F637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защита практических работ;</w:t>
            </w:r>
          </w:p>
          <w:p w:rsidR="00DE134D" w:rsidRPr="00D551A5" w:rsidRDefault="00DE134D" w:rsidP="00F63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51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 зачет</w:t>
            </w:r>
          </w:p>
        </w:tc>
      </w:tr>
    </w:tbl>
    <w:p w:rsidR="00DE134D" w:rsidRPr="00D551A5" w:rsidRDefault="00DE134D" w:rsidP="00DE134D">
      <w:pPr>
        <w:spacing w:after="0" w:line="360" w:lineRule="auto"/>
        <w:jc w:val="both"/>
        <w:rPr>
          <w:sz w:val="28"/>
          <w:szCs w:val="28"/>
        </w:rPr>
      </w:pPr>
    </w:p>
    <w:p w:rsidR="00DE134D" w:rsidRPr="00D551A5" w:rsidRDefault="00DE134D" w:rsidP="00DE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134D" w:rsidRPr="00D551A5" w:rsidSect="00AE1AC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AC" w:rsidRDefault="00F637AC">
      <w:pPr>
        <w:spacing w:after="0" w:line="240" w:lineRule="auto"/>
      </w:pPr>
      <w:r>
        <w:separator/>
      </w:r>
    </w:p>
  </w:endnote>
  <w:endnote w:type="continuationSeparator" w:id="0">
    <w:p w:rsidR="00F637AC" w:rsidRDefault="00F6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431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330C8" w:rsidRPr="005330C8" w:rsidRDefault="00B06C55">
        <w:pPr>
          <w:pStyle w:val="a7"/>
          <w:jc w:val="right"/>
          <w:rPr>
            <w:rFonts w:ascii="Times New Roman" w:hAnsi="Times New Roman" w:cs="Times New Roman"/>
          </w:rPr>
        </w:pPr>
        <w:r w:rsidRPr="005330C8">
          <w:rPr>
            <w:rFonts w:ascii="Times New Roman" w:hAnsi="Times New Roman" w:cs="Times New Roman"/>
          </w:rPr>
          <w:fldChar w:fldCharType="begin"/>
        </w:r>
        <w:r w:rsidR="005330C8" w:rsidRPr="005330C8">
          <w:rPr>
            <w:rFonts w:ascii="Times New Roman" w:hAnsi="Times New Roman" w:cs="Times New Roman"/>
          </w:rPr>
          <w:instrText>PAGE   \* MERGEFORMAT</w:instrText>
        </w:r>
        <w:r w:rsidRPr="005330C8">
          <w:rPr>
            <w:rFonts w:ascii="Times New Roman" w:hAnsi="Times New Roman" w:cs="Times New Roman"/>
          </w:rPr>
          <w:fldChar w:fldCharType="separate"/>
        </w:r>
        <w:r w:rsidR="00386FE6">
          <w:rPr>
            <w:rFonts w:ascii="Times New Roman" w:hAnsi="Times New Roman" w:cs="Times New Roman"/>
            <w:noProof/>
          </w:rPr>
          <w:t>2</w:t>
        </w:r>
        <w:r w:rsidRPr="005330C8">
          <w:rPr>
            <w:rFonts w:ascii="Times New Roman" w:hAnsi="Times New Roman" w:cs="Times New Roman"/>
          </w:rPr>
          <w:fldChar w:fldCharType="end"/>
        </w:r>
      </w:p>
    </w:sdtContent>
  </w:sdt>
  <w:p w:rsidR="005330C8" w:rsidRDefault="005330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AC" w:rsidRDefault="00F637AC">
      <w:pPr>
        <w:spacing w:after="0" w:line="240" w:lineRule="auto"/>
      </w:pPr>
      <w:r>
        <w:separator/>
      </w:r>
    </w:p>
  </w:footnote>
  <w:footnote w:type="continuationSeparator" w:id="0">
    <w:p w:rsidR="00F637AC" w:rsidRDefault="00F6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FEB"/>
    <w:multiLevelType w:val="hybridMultilevel"/>
    <w:tmpl w:val="E3001B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89271B"/>
    <w:multiLevelType w:val="hybridMultilevel"/>
    <w:tmpl w:val="F45C3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33611"/>
    <w:multiLevelType w:val="hybridMultilevel"/>
    <w:tmpl w:val="6C22C77C"/>
    <w:lvl w:ilvl="0" w:tplc="614655F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2F20400"/>
    <w:multiLevelType w:val="hybridMultilevel"/>
    <w:tmpl w:val="1174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6341"/>
    <w:multiLevelType w:val="hybridMultilevel"/>
    <w:tmpl w:val="34B2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59F"/>
    <w:rsid w:val="00122017"/>
    <w:rsid w:val="001916A1"/>
    <w:rsid w:val="002C1265"/>
    <w:rsid w:val="00381486"/>
    <w:rsid w:val="00386FE6"/>
    <w:rsid w:val="004B704A"/>
    <w:rsid w:val="004D0032"/>
    <w:rsid w:val="004E7494"/>
    <w:rsid w:val="00526E7A"/>
    <w:rsid w:val="005330C8"/>
    <w:rsid w:val="00681638"/>
    <w:rsid w:val="006C759F"/>
    <w:rsid w:val="0072352C"/>
    <w:rsid w:val="00744D01"/>
    <w:rsid w:val="009C2FB6"/>
    <w:rsid w:val="00A523C4"/>
    <w:rsid w:val="00AE1AC9"/>
    <w:rsid w:val="00B06C55"/>
    <w:rsid w:val="00B10E24"/>
    <w:rsid w:val="00C40142"/>
    <w:rsid w:val="00D04727"/>
    <w:rsid w:val="00D40919"/>
    <w:rsid w:val="00D551A5"/>
    <w:rsid w:val="00DD7E8A"/>
    <w:rsid w:val="00DE134D"/>
    <w:rsid w:val="00E10565"/>
    <w:rsid w:val="00F1350E"/>
    <w:rsid w:val="00F637AC"/>
    <w:rsid w:val="00F7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E13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E13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E1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13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DE134D"/>
    <w:rPr>
      <w:rFonts w:ascii="Times New Roman" w:hAnsi="Times New Roman"/>
      <w:spacing w:val="3"/>
      <w:sz w:val="17"/>
      <w:szCs w:val="17"/>
    </w:rPr>
  </w:style>
  <w:style w:type="character" w:customStyle="1" w:styleId="2">
    <w:name w:val="Основной текст (2)_"/>
    <w:link w:val="21"/>
    <w:uiPriority w:val="99"/>
    <w:rsid w:val="00DE134D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DE134D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7">
    <w:name w:val="Основной текст + 7"/>
    <w:aliases w:val="5 pt,Интервал 0 pt34"/>
    <w:uiPriority w:val="99"/>
    <w:rsid w:val="00DE134D"/>
    <w:rPr>
      <w:rFonts w:ascii="Times New Roman" w:hAnsi="Times New Roman" w:cs="Times New Roman"/>
      <w:spacing w:val="1"/>
      <w:sz w:val="15"/>
      <w:szCs w:val="15"/>
      <w:u w:val="none"/>
    </w:rPr>
  </w:style>
  <w:style w:type="character" w:customStyle="1" w:styleId="15">
    <w:name w:val="Основной текст (15)_"/>
    <w:link w:val="150"/>
    <w:uiPriority w:val="99"/>
    <w:rsid w:val="00DE134D"/>
    <w:rPr>
      <w:b/>
      <w:bCs/>
      <w:spacing w:val="7"/>
      <w:sz w:val="15"/>
      <w:szCs w:val="15"/>
    </w:rPr>
  </w:style>
  <w:style w:type="paragraph" w:customStyle="1" w:styleId="150">
    <w:name w:val="Основной текст (15)"/>
    <w:basedOn w:val="a"/>
    <w:link w:val="15"/>
    <w:uiPriority w:val="99"/>
    <w:rsid w:val="00DE134D"/>
    <w:pPr>
      <w:widowControl w:val="0"/>
      <w:spacing w:after="0" w:line="216" w:lineRule="exact"/>
      <w:jc w:val="both"/>
    </w:pPr>
    <w:rPr>
      <w:rFonts w:eastAsiaTheme="minorHAnsi"/>
      <w:b/>
      <w:bCs/>
      <w:spacing w:val="7"/>
      <w:sz w:val="15"/>
      <w:szCs w:val="15"/>
      <w:lang w:eastAsia="en-US"/>
    </w:rPr>
  </w:style>
  <w:style w:type="character" w:customStyle="1" w:styleId="a6">
    <w:name w:val="Основной текст + Курсив"/>
    <w:aliases w:val="Интервал 0 pt25"/>
    <w:uiPriority w:val="99"/>
    <w:rsid w:val="00DE134D"/>
    <w:rPr>
      <w:rFonts w:ascii="Times New Roman" w:hAnsi="Times New Roman" w:cs="Times New Roman"/>
      <w:i/>
      <w:iCs/>
      <w:spacing w:val="-2"/>
      <w:sz w:val="17"/>
      <w:szCs w:val="17"/>
      <w:u w:val="none"/>
    </w:rPr>
  </w:style>
  <w:style w:type="paragraph" w:styleId="a7">
    <w:name w:val="footer"/>
    <w:basedOn w:val="a"/>
    <w:link w:val="a8"/>
    <w:uiPriority w:val="99"/>
    <w:unhideWhenUsed/>
    <w:rsid w:val="00DE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4D"/>
    <w:rPr>
      <w:rFonts w:eastAsiaTheme="minorEastAsia"/>
      <w:lang w:eastAsia="ru-RU"/>
    </w:rPr>
  </w:style>
  <w:style w:type="paragraph" w:customStyle="1" w:styleId="Default">
    <w:name w:val="Default"/>
    <w:rsid w:val="00DE1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E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AC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A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E13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E13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E1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13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DE134D"/>
    <w:rPr>
      <w:rFonts w:ascii="Times New Roman" w:hAnsi="Times New Roman"/>
      <w:spacing w:val="3"/>
      <w:sz w:val="17"/>
      <w:szCs w:val="17"/>
    </w:rPr>
  </w:style>
  <w:style w:type="character" w:customStyle="1" w:styleId="2">
    <w:name w:val="Основной текст (2)_"/>
    <w:link w:val="21"/>
    <w:uiPriority w:val="99"/>
    <w:rsid w:val="00DE134D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DE134D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7">
    <w:name w:val="Основной текст + 7"/>
    <w:aliases w:val="5 pt,Интервал 0 pt34"/>
    <w:uiPriority w:val="99"/>
    <w:rsid w:val="00DE134D"/>
    <w:rPr>
      <w:rFonts w:ascii="Times New Roman" w:hAnsi="Times New Roman" w:cs="Times New Roman"/>
      <w:spacing w:val="1"/>
      <w:sz w:val="15"/>
      <w:szCs w:val="15"/>
      <w:u w:val="none"/>
    </w:rPr>
  </w:style>
  <w:style w:type="character" w:customStyle="1" w:styleId="15">
    <w:name w:val="Основной текст (15)_"/>
    <w:link w:val="150"/>
    <w:uiPriority w:val="99"/>
    <w:rsid w:val="00DE134D"/>
    <w:rPr>
      <w:b/>
      <w:bCs/>
      <w:spacing w:val="7"/>
      <w:sz w:val="15"/>
      <w:szCs w:val="15"/>
    </w:rPr>
  </w:style>
  <w:style w:type="paragraph" w:customStyle="1" w:styleId="150">
    <w:name w:val="Основной текст (15)"/>
    <w:basedOn w:val="a"/>
    <w:link w:val="15"/>
    <w:uiPriority w:val="99"/>
    <w:rsid w:val="00DE134D"/>
    <w:pPr>
      <w:widowControl w:val="0"/>
      <w:spacing w:after="0" w:line="216" w:lineRule="exact"/>
      <w:jc w:val="both"/>
    </w:pPr>
    <w:rPr>
      <w:rFonts w:eastAsiaTheme="minorHAnsi"/>
      <w:b/>
      <w:bCs/>
      <w:spacing w:val="7"/>
      <w:sz w:val="15"/>
      <w:szCs w:val="15"/>
      <w:lang w:eastAsia="en-US"/>
    </w:rPr>
  </w:style>
  <w:style w:type="character" w:customStyle="1" w:styleId="a6">
    <w:name w:val="Основной текст + Курсив"/>
    <w:aliases w:val="Интервал 0 pt25"/>
    <w:uiPriority w:val="99"/>
    <w:rsid w:val="00DE134D"/>
    <w:rPr>
      <w:rFonts w:ascii="Times New Roman" w:hAnsi="Times New Roman" w:cs="Times New Roman"/>
      <w:i/>
      <w:iCs/>
      <w:spacing w:val="-2"/>
      <w:sz w:val="17"/>
      <w:szCs w:val="17"/>
      <w:u w:val="none"/>
    </w:rPr>
  </w:style>
  <w:style w:type="paragraph" w:styleId="a7">
    <w:name w:val="footer"/>
    <w:basedOn w:val="a"/>
    <w:link w:val="a8"/>
    <w:uiPriority w:val="99"/>
    <w:unhideWhenUsed/>
    <w:rsid w:val="00DE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4D"/>
    <w:rPr>
      <w:rFonts w:eastAsiaTheme="minorEastAsia"/>
      <w:lang w:eastAsia="ru-RU"/>
    </w:rPr>
  </w:style>
  <w:style w:type="paragraph" w:customStyle="1" w:styleId="Default">
    <w:name w:val="Default"/>
    <w:rsid w:val="00DE1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E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AC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A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/VS7ZlDV4KEHpkLK71Wt0iOkeg=</DigestValue>
    </Reference>
    <Reference URI="#idOfficeObject" Type="http://www.w3.org/2000/09/xmldsig#Object">
      <DigestMethod Algorithm="http://www.w3.org/2000/09/xmldsig#sha1"/>
      <DigestValue>cg67ky8ha8i3/3rUGOI0WqR9LG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G6wHMXGKKwUwdZE+5SHo4Ko4aw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a/JlpTrdtDdjuENmITqym3GCFDMm1P5Nw5RLCuGgusnmL6OX3pb6hE7a2zzdVomc52/bKjC66Gy6
yEiWXJKezBzC1X9URJDeYxT+/VVx4IyZEuxlU7cbM7F5+6XJVcWqdLb0kLS4EooFMG8dHCFLZEVt
/dHif7a0YOseKbPGd4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ettings.xml?ContentType=application/vnd.openxmlformats-officedocument.wordprocessingml.settings+xml">
        <DigestMethod Algorithm="http://www.w3.org/2000/09/xmldsig#sha1"/>
        <DigestValue>A/KgCiFjbKN9BomMP5hUNgdWOGI=</DigestValue>
      </Reference>
      <Reference URI="/word/styles.xml?ContentType=application/vnd.openxmlformats-officedocument.wordprocessingml.styles+xml">
        <DigestMethod Algorithm="http://www.w3.org/2000/09/xmldsig#sha1"/>
        <DigestValue>G77RyoJn2L9aqDaHHMqaiFmBZuw=</DigestValue>
      </Reference>
      <Reference URI="/word/numbering.xml?ContentType=application/vnd.openxmlformats-officedocument.wordprocessingml.numbering+xml">
        <DigestMethod Algorithm="http://www.w3.org/2000/09/xmldsig#sha1"/>
        <DigestValue>JMOyQEjPvd3I5Bd7mXrc7vGhb9c=</DigestValue>
      </Reference>
      <Reference URI="/word/fontTable.xml?ContentType=application/vnd.openxmlformats-officedocument.wordprocessingml.fontTable+xml">
        <DigestMethod Algorithm="http://www.w3.org/2000/09/xmldsig#sha1"/>
        <DigestValue>Wt9bBkde1Sha3w7UEAK73kHfYa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VV5zyT3mvQYOo0VD1oRaJK6MVnc=</DigestValue>
      </Reference>
      <Reference URI="/word/document.xml?ContentType=application/vnd.openxmlformats-officedocument.wordprocessingml.document.main+xml">
        <DigestMethod Algorithm="http://www.w3.org/2000/09/xmldsig#sha1"/>
        <DigestValue>rOLRX2RapcEgH++sL9gsaZa7UIw=</DigestValue>
      </Reference>
      <Reference URI="/word/stylesWithEffects.xml?ContentType=application/vnd.ms-word.stylesWithEffects+xml">
        <DigestMethod Algorithm="http://www.w3.org/2000/09/xmldsig#sha1"/>
        <DigestValue>ON4/+g5UGmnHjRgTnaCT6odo1fc=</DigestValue>
      </Reference>
      <Reference URI="/word/footnotes.xml?ContentType=application/vnd.openxmlformats-officedocument.wordprocessingml.footnotes+xml">
        <DigestMethod Algorithm="http://www.w3.org/2000/09/xmldsig#sha1"/>
        <DigestValue>XWuKisqXvzJA1JYXWMyOT5wXifE=</DigestValue>
      </Reference>
      <Reference URI="/word/endnotes.xml?ContentType=application/vnd.openxmlformats-officedocument.wordprocessingml.endnotes+xml">
        <DigestMethod Algorithm="http://www.w3.org/2000/09/xmldsig#sha1"/>
        <DigestValue>Nyvqba3Nsi16sZuk465MreEBTE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5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2F40928-EED4-407E-957B-358FF1245DB0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5:1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550D-5647-447C-B479-AEBE217C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-</dc:creator>
  <cp:keywords/>
  <dc:description/>
  <cp:lastModifiedBy>User</cp:lastModifiedBy>
  <cp:revision>24</cp:revision>
  <cp:lastPrinted>2022-09-19T04:23:00Z</cp:lastPrinted>
  <dcterms:created xsi:type="dcterms:W3CDTF">2021-08-26T07:48:00Z</dcterms:created>
  <dcterms:modified xsi:type="dcterms:W3CDTF">2022-11-14T06:32:00Z</dcterms:modified>
</cp:coreProperties>
</file>